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BFF8" w14:textId="77777777" w:rsidR="00DA0B5A" w:rsidRDefault="00DA0B5A"/>
    <w:p w14:paraId="711DC46F" w14:textId="4008A217" w:rsidR="00DA0B5A" w:rsidRDefault="00DA0B5A"/>
    <w:p w14:paraId="338E64B9" w14:textId="4CF9117C" w:rsidR="00444948" w:rsidRDefault="00014A88">
      <w:r w:rsidRPr="00123BEE">
        <w:rPr>
          <w:noProof/>
        </w:rPr>
        <w:drawing>
          <wp:anchor distT="0" distB="0" distL="114300" distR="114300" simplePos="0" relativeHeight="251709440" behindDoc="0" locked="0" layoutInCell="1" allowOverlap="1" wp14:anchorId="02EC5521" wp14:editId="33EA0BC7">
            <wp:simplePos x="0" y="0"/>
            <wp:positionH relativeFrom="column">
              <wp:posOffset>-720811</wp:posOffset>
            </wp:positionH>
            <wp:positionV relativeFrom="paragraph">
              <wp:posOffset>2077085</wp:posOffset>
            </wp:positionV>
            <wp:extent cx="3584471" cy="736390"/>
            <wp:effectExtent l="0" t="0" r="0" b="6985"/>
            <wp:wrapNone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71" cy="7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EEB3E" wp14:editId="336DCA45">
                <wp:simplePos x="0" y="0"/>
                <wp:positionH relativeFrom="page">
                  <wp:posOffset>171450</wp:posOffset>
                </wp:positionH>
                <wp:positionV relativeFrom="paragraph">
                  <wp:posOffset>2981325</wp:posOffset>
                </wp:positionV>
                <wp:extent cx="3600450" cy="549592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495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EE085" w14:textId="7BED15CD" w:rsidR="00CA59B5" w:rsidRPr="00CE6E8D" w:rsidRDefault="00123BEE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 w:rsidRPr="00CE6E8D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During the week of May 2-6, please join us in showing our amazing team of teachers how much we truly appreciate all their hard work and dedication!</w:t>
                            </w:r>
                          </w:p>
                          <w:p w14:paraId="516A4B96" w14:textId="75E2ABE8" w:rsidR="002A3982" w:rsidRPr="00CE6E8D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</w:p>
                          <w:p w14:paraId="13E9CB23" w14:textId="140A75EB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nday 5/2-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“Memo Monday”</w:t>
                            </w:r>
                          </w:p>
                          <w:p w14:paraId="7858A5F5" w14:textId="63B7B02A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Stop at the front desk to write a quick “thank you” note to your teacher </w:t>
                            </w:r>
                            <w:r w:rsidR="00CB52B3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(Colored markers and Note Cards will be provided.)</w:t>
                            </w:r>
                          </w:p>
                          <w:p w14:paraId="5A6938AA" w14:textId="11AFACF3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B8A9BEE" w14:textId="65A0C833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uesday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 5/3-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“Sweet Tooth Tuesday”</w:t>
                            </w:r>
                          </w:p>
                          <w:p w14:paraId="3A7A3391" w14:textId="37269170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Bring them their favorite candy for a sweet treat</w:t>
                            </w:r>
                            <w:r w:rsidR="00CB52B3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 that can’t be beat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69071B97" w14:textId="50BA571B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7AC8C30" w14:textId="24725301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Wednesday 5/4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00FF"/>
                                <w:sz w:val="22"/>
                                <w:szCs w:val="22"/>
                              </w:rPr>
                              <w:t>“Wild Wednesday”</w:t>
                            </w:r>
                          </w:p>
                          <w:p w14:paraId="50E70FF9" w14:textId="488E7F80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Surprise your teacher with something from their “favorites List”</w:t>
                            </w:r>
                            <w:r w:rsidR="00CB52B3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 or something you think they will enjoy.</w:t>
                            </w:r>
                          </w:p>
                          <w:p w14:paraId="3691ECE9" w14:textId="173A6BA8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740CAAC" w14:textId="38AFB976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66FF33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hursday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 5/5-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66FF33"/>
                                <w:sz w:val="22"/>
                                <w:szCs w:val="22"/>
                              </w:rPr>
                              <w:t>“Thirsty Thursday”</w:t>
                            </w:r>
                          </w:p>
                          <w:p w14:paraId="486ABF0E" w14:textId="079F2933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 xml:space="preserve">Bring your teacher their favorite drink to make their day </w:t>
                            </w:r>
                            <w:proofErr w:type="gramStart"/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more bubbly</w:t>
                            </w:r>
                            <w:proofErr w:type="gramEnd"/>
                            <w:r w:rsid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13B703" w14:textId="55421495" w:rsidR="002A3982" w:rsidRPr="00CB52B3" w:rsidRDefault="002A3982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31C75DD" w14:textId="7B0C11BE" w:rsidR="00C00105" w:rsidRPr="00CB52B3" w:rsidRDefault="00C00105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iday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5/</w:t>
                            </w:r>
                            <w:r w:rsidR="00106127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6</w:t>
                            </w:r>
                            <w:r w:rsidR="00AC2DE2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- “</w:t>
                            </w:r>
                            <w:r w:rsidR="00491AA4"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="00491AA4"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esta Luncheon Friday”</w:t>
                            </w:r>
                          </w:p>
                          <w:p w14:paraId="17452611" w14:textId="643F6FC7" w:rsidR="00491AA4" w:rsidRPr="00CB52B3" w:rsidRDefault="00491AA4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sz w:val="22"/>
                                <w:szCs w:val="22"/>
                              </w:rPr>
                              <w:t>We are hosting a parent-potluck luncheon for all our fantastic teachers, so we need your help!</w:t>
                            </w:r>
                          </w:p>
                          <w:p w14:paraId="225DE81E" w14:textId="77777777" w:rsidR="00CB52B3" w:rsidRDefault="00CB52B3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70B00F04" w14:textId="5D32F99F" w:rsidR="00491AA4" w:rsidRPr="00CB52B3" w:rsidRDefault="00491AA4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</w:rPr>
                              <w:t xml:space="preserve">Please sign up at the front desk to bring </w:t>
                            </w:r>
                            <w:r w:rsid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</w:rPr>
                              <w:t>a suggested dish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</w:rPr>
                              <w:t xml:space="preserve"> or have something delivered for the 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teachers to enjo</w:t>
                            </w:r>
                            <w:r w:rsidRPr="00CB52B3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B0F0"/>
                              </w:rPr>
                              <w:t xml:space="preserve">y on their lunch break </w:t>
                            </w:r>
                          </w:p>
                          <w:p w14:paraId="004C658F" w14:textId="77777777" w:rsidR="00491AA4" w:rsidRPr="002A3982" w:rsidRDefault="00491AA4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EEB3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.5pt;margin-top:234.75pt;width:283.5pt;height:4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" filled="f" strokecolor="black [3213]" strokeweight="4.5pt">
                <v:stroke dashstyle="dash"/>
                <v:textbox>
                  <w:txbxContent>
                    <w:p w14:paraId="6D9EE085" w14:textId="7BED15CD" w:rsidR="00CA59B5" w:rsidRPr="00CE6E8D" w:rsidRDefault="00123BEE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 w:rsidRPr="00CE6E8D">
                        <w:rPr>
                          <w:rFonts w:ascii="Century Gothic" w:hAnsi="Century Gothic" w:cs="Times New Roman"/>
                          <w:b/>
                          <w:bCs/>
                        </w:rPr>
                        <w:t>During the week of May 2-6, please join us in showing our amazing team of teachers how much we truly appreciate all their hard work and dedication!</w:t>
                      </w:r>
                    </w:p>
                    <w:p w14:paraId="516A4B96" w14:textId="75E2ABE8" w:rsidR="002A3982" w:rsidRPr="00CE6E8D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</w:p>
                    <w:p w14:paraId="13E9CB23" w14:textId="140A75EB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 xml:space="preserve">Monday 5/2- 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“Memo Monday”</w:t>
                      </w:r>
                    </w:p>
                    <w:p w14:paraId="7858A5F5" w14:textId="63B7B02A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Stop at the front desk to write a quick “thank you” note to your teacher </w:t>
                      </w:r>
                      <w:r w:rsidR="00CB52B3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(Colored markers and Note Cards will be provided.)</w:t>
                      </w:r>
                    </w:p>
                    <w:p w14:paraId="5A6938AA" w14:textId="11AFACF3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</w:p>
                    <w:p w14:paraId="1B8A9BEE" w14:textId="65A0C833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>Tuesday</w:t>
                      </w: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 5/3- 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  <w:sz w:val="22"/>
                          <w:szCs w:val="22"/>
                        </w:rPr>
                        <w:t>“Sweet Tooth Tuesday”</w:t>
                      </w:r>
                    </w:p>
                    <w:p w14:paraId="3A7A3391" w14:textId="37269170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Bring them their favorite candy for a sweet treat</w:t>
                      </w:r>
                      <w:r w:rsidR="00CB52B3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 that can’t be beat</w:t>
                      </w: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!</w:t>
                      </w:r>
                    </w:p>
                    <w:p w14:paraId="69071B97" w14:textId="50BA571B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</w:p>
                    <w:p w14:paraId="17AC8C30" w14:textId="24725301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>Wednesday 5/4</w:t>
                      </w: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 – 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FF00FF"/>
                          <w:sz w:val="22"/>
                          <w:szCs w:val="22"/>
                        </w:rPr>
                        <w:t>“Wild Wednesday”</w:t>
                      </w:r>
                    </w:p>
                    <w:p w14:paraId="50E70FF9" w14:textId="488E7F80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Surprise your teacher with something from their “favorites List”</w:t>
                      </w:r>
                      <w:r w:rsidR="00CB52B3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 or something you think they will enjoy.</w:t>
                      </w:r>
                    </w:p>
                    <w:p w14:paraId="3691ECE9" w14:textId="173A6BA8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</w:p>
                    <w:p w14:paraId="3740CAAC" w14:textId="38AFB976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66FF33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>Thursday</w:t>
                      </w: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 5/5- 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66FF33"/>
                          <w:sz w:val="22"/>
                          <w:szCs w:val="22"/>
                        </w:rPr>
                        <w:t>“Thirsty Thursday”</w:t>
                      </w:r>
                    </w:p>
                    <w:p w14:paraId="486ABF0E" w14:textId="079F2933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 xml:space="preserve">Bring your teacher their favorite drink to make their day </w:t>
                      </w:r>
                      <w:proofErr w:type="gramStart"/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more bubbly</w:t>
                      </w:r>
                      <w:proofErr w:type="gramEnd"/>
                      <w:r w:rsid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5113B703" w14:textId="55421495" w:rsidR="002A3982" w:rsidRPr="00CB52B3" w:rsidRDefault="002A3982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</w:p>
                    <w:p w14:paraId="631C75DD" w14:textId="7B0C11BE" w:rsidR="00C00105" w:rsidRPr="00CB52B3" w:rsidRDefault="00C00105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 xml:space="preserve">Friday </w:t>
                      </w: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5/</w:t>
                      </w:r>
                      <w:r w:rsidR="00106127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6</w:t>
                      </w:r>
                      <w:r w:rsidR="00AC2DE2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- “</w:t>
                      </w:r>
                      <w:r w:rsidR="00491AA4"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-</w:t>
                      </w:r>
                      <w:r w:rsidR="00491AA4" w:rsidRPr="00CB52B3">
                        <w:rPr>
                          <w:rFonts w:ascii="Century Gothic" w:hAnsi="Century Gothic" w:cs="Times New Roman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esta Luncheon Friday”</w:t>
                      </w:r>
                    </w:p>
                    <w:p w14:paraId="17452611" w14:textId="643F6FC7" w:rsidR="00491AA4" w:rsidRPr="00CB52B3" w:rsidRDefault="00491AA4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sz w:val="22"/>
                          <w:szCs w:val="22"/>
                        </w:rPr>
                        <w:t>We are hosting a parent-potluck luncheon for all our fantastic teachers, so we need your help!</w:t>
                      </w:r>
                    </w:p>
                    <w:p w14:paraId="225DE81E" w14:textId="77777777" w:rsidR="00CB52B3" w:rsidRDefault="00CB52B3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</w:rPr>
                      </w:pPr>
                    </w:p>
                    <w:p w14:paraId="70B00F04" w14:textId="5D32F99F" w:rsidR="00491AA4" w:rsidRPr="00CB52B3" w:rsidRDefault="00491AA4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</w:rPr>
                        <w:t xml:space="preserve">Please sign up at the front desk to bring </w:t>
                      </w:r>
                      <w:r w:rsid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</w:rPr>
                        <w:t>a suggested dish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</w:rPr>
                        <w:t xml:space="preserve"> or have something delivered for the 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  <w:sz w:val="22"/>
                          <w:szCs w:val="22"/>
                        </w:rPr>
                        <w:t>teachers to enjo</w:t>
                      </w:r>
                      <w:r w:rsidRPr="00CB52B3">
                        <w:rPr>
                          <w:rFonts w:ascii="Century Gothic" w:hAnsi="Century Gothic" w:cs="Times New Roman"/>
                          <w:b/>
                          <w:bCs/>
                          <w:color w:val="00B0F0"/>
                        </w:rPr>
                        <w:t xml:space="preserve">y on their lunch break </w:t>
                      </w:r>
                    </w:p>
                    <w:p w14:paraId="004C658F" w14:textId="77777777" w:rsidR="00491AA4" w:rsidRPr="002A3982" w:rsidRDefault="00491AA4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42DA" w:rsidRPr="00BA7067">
        <w:rPr>
          <w:noProof/>
        </w:rPr>
        <w:drawing>
          <wp:anchor distT="0" distB="0" distL="114300" distR="114300" simplePos="0" relativeHeight="251697152" behindDoc="0" locked="0" layoutInCell="1" allowOverlap="1" wp14:anchorId="389AFEE4" wp14:editId="0890B707">
            <wp:simplePos x="0" y="0"/>
            <wp:positionH relativeFrom="column">
              <wp:posOffset>3571875</wp:posOffset>
            </wp:positionH>
            <wp:positionV relativeFrom="paragraph">
              <wp:posOffset>2314575</wp:posOffset>
            </wp:positionV>
            <wp:extent cx="2914650" cy="2120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9902D1" wp14:editId="40342778">
                <wp:simplePos x="0" y="0"/>
                <wp:positionH relativeFrom="column">
                  <wp:posOffset>3612721</wp:posOffset>
                </wp:positionH>
                <wp:positionV relativeFrom="paragraph">
                  <wp:posOffset>2350513</wp:posOffset>
                </wp:positionV>
                <wp:extent cx="2596734" cy="594640"/>
                <wp:effectExtent l="0" t="0" r="1333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734" cy="5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5B101E" w14:textId="404465E0" w:rsidR="00291083" w:rsidRDefault="00291083" w:rsidP="0029108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50BE2" wp14:editId="32AE06B7">
                                  <wp:extent cx="1402709" cy="584835"/>
                                  <wp:effectExtent l="0" t="0" r="7620" b="5715"/>
                                  <wp:docPr id="18" name="Picture 18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39" cy="5864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02D1" id="Text Box 17" o:spid="_x0000_s1027" type="#_x0000_t202" style="position:absolute;margin-left:284.45pt;margin-top:185.1pt;width:204.45pt;height:4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" fillcolor="white [3201]" strokecolor="white [3212]" strokeweight=".5pt">
                <v:textbox>
                  <w:txbxContent>
                    <w:p w14:paraId="7A5B101E" w14:textId="404465E0" w:rsidR="00291083" w:rsidRDefault="00291083" w:rsidP="0029108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50BE2" wp14:editId="32AE06B7">
                            <wp:extent cx="1402709" cy="584835"/>
                            <wp:effectExtent l="0" t="0" r="7620" b="5715"/>
                            <wp:docPr id="18" name="Picture 18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39" cy="5864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3A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5949D" wp14:editId="128649B6">
                <wp:simplePos x="0" y="0"/>
                <wp:positionH relativeFrom="margin">
                  <wp:posOffset>-718056</wp:posOffset>
                </wp:positionH>
                <wp:positionV relativeFrom="paragraph">
                  <wp:posOffset>1290258</wp:posOffset>
                </wp:positionV>
                <wp:extent cx="7315200" cy="79629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9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2470C" w14:textId="0D9CC6EF" w:rsidR="00C80051" w:rsidRPr="001809A9" w:rsidRDefault="00663AB3" w:rsidP="002B4949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3AB3">
                              <w:rPr>
                                <w:rFonts w:ascii="Gotham Book" w:hAnsi="Gotham Book"/>
                                <w:color w:val="FFFFFF" w:themeColor="background1"/>
                                <w:sz w:val="32"/>
                                <w:szCs w:val="28"/>
                              </w:rPr>
                              <w:t>If a child cannot learn in the way we teach, then…</w:t>
                            </w:r>
                            <w:r w:rsidRPr="00663AB3">
                              <w:rPr>
                                <w:rFonts w:ascii="Gotham Book" w:hAnsi="Gotham Book"/>
                                <w:color w:val="FFFFFF" w:themeColor="background1"/>
                                <w:sz w:val="32"/>
                                <w:szCs w:val="28"/>
                              </w:rPr>
                              <w:br/>
                              <w:t xml:space="preserve"> we need to teach in the way the child can learn. </w:t>
                            </w:r>
                            <w:r>
                              <w:rPr>
                                <w:rFonts w:ascii="Gotham Book" w:hAnsi="Gotham Book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663AB3">
                              <w:rPr>
                                <w:rFonts w:ascii="Gotham Book" w:hAnsi="Gotham Book"/>
                                <w:color w:val="FFFFFF" w:themeColor="background1"/>
                                <w:sz w:val="16"/>
                                <w:szCs w:val="10"/>
                              </w:rPr>
                              <w:t xml:space="preserve">Dr. Ivar </w:t>
                            </w:r>
                            <w:proofErr w:type="spellStart"/>
                            <w:r w:rsidRPr="00663AB3">
                              <w:rPr>
                                <w:rFonts w:ascii="Gotham Book" w:hAnsi="Gotham Book"/>
                                <w:color w:val="FFFFFF" w:themeColor="background1"/>
                                <w:sz w:val="16"/>
                                <w:szCs w:val="10"/>
                              </w:rPr>
                              <w:t>Lova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949D" id="Text Box 11" o:spid="_x0000_s1027" type="#_x0000_t202" style="position:absolute;margin-left:-56.55pt;margin-top:101.6pt;width:8in;height:62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PGQ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" filled="f" stroked="f" strokeweight=".5pt">
                <v:textbox>
                  <w:txbxContent>
                    <w:p w14:paraId="71F2470C" w14:textId="0D9CC6EF" w:rsidR="00C80051" w:rsidRPr="001809A9" w:rsidRDefault="00663AB3" w:rsidP="002B4949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3AB3">
                        <w:rPr>
                          <w:rFonts w:ascii="Gotham Book" w:hAnsi="Gotham Book"/>
                          <w:color w:val="FFFFFF" w:themeColor="background1"/>
                          <w:sz w:val="32"/>
                          <w:szCs w:val="28"/>
                        </w:rPr>
                        <w:t>If a child cannot learn in the way we teach, then…</w:t>
                      </w:r>
                      <w:r w:rsidRPr="00663AB3">
                        <w:rPr>
                          <w:rFonts w:ascii="Gotham Book" w:hAnsi="Gotham Book"/>
                          <w:color w:val="FFFFFF" w:themeColor="background1"/>
                          <w:sz w:val="32"/>
                          <w:szCs w:val="28"/>
                        </w:rPr>
                        <w:br/>
                        <w:t xml:space="preserve"> we need to teach in the way the child can learn. </w:t>
                      </w:r>
                      <w:r>
                        <w:rPr>
                          <w:rFonts w:ascii="Gotham Book" w:hAnsi="Gotham Book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663AB3">
                        <w:rPr>
                          <w:rFonts w:ascii="Gotham Book" w:hAnsi="Gotham Book"/>
                          <w:color w:val="FFFFFF" w:themeColor="background1"/>
                          <w:sz w:val="16"/>
                          <w:szCs w:val="10"/>
                        </w:rPr>
                        <w:t xml:space="preserve">Dr. Ivar </w:t>
                      </w:r>
                      <w:proofErr w:type="spellStart"/>
                      <w:r w:rsidRPr="00663AB3">
                        <w:rPr>
                          <w:rFonts w:ascii="Gotham Book" w:hAnsi="Gotham Book"/>
                          <w:color w:val="FFFFFF" w:themeColor="background1"/>
                          <w:sz w:val="16"/>
                          <w:szCs w:val="10"/>
                        </w:rPr>
                        <w:t>Lova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3A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382BD" wp14:editId="7D999D09">
                <wp:simplePos x="0" y="0"/>
                <wp:positionH relativeFrom="column">
                  <wp:posOffset>762000</wp:posOffset>
                </wp:positionH>
                <wp:positionV relativeFrom="paragraph">
                  <wp:posOffset>592537</wp:posOffset>
                </wp:positionV>
                <wp:extent cx="4330700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6F640" w14:textId="3330D6C0" w:rsidR="00C80051" w:rsidRPr="00663AB3" w:rsidRDefault="0052753C" w:rsidP="00C80051">
                            <w:pPr>
                              <w:jc w:val="center"/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80"/>
                                <w:szCs w:val="180"/>
                              </w:rPr>
                            </w:pPr>
                            <w:r w:rsidRPr="00663AB3">
                              <w:rPr>
                                <w:rFonts w:ascii="Caecilia LT Std Light" w:hAnsi="Caecilia LT Std Light"/>
                                <w:b/>
                                <w:bCs/>
                                <w:color w:val="FFFFFF" w:themeColor="background1"/>
                                <w:sz w:val="80"/>
                                <w:szCs w:val="180"/>
                              </w:rPr>
                              <w:t>Lighthouse 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82BD" id="Text Box 10" o:spid="_x0000_s1029" type="#_x0000_t202" style="position:absolute;margin-left:60pt;margin-top:46.65pt;width:341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IdGQIAADM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" filled="f" stroked="f" strokeweight=".5pt">
                <v:textbox>
                  <w:txbxContent>
                    <w:p w14:paraId="3266F640" w14:textId="3330D6C0" w:rsidR="00C80051" w:rsidRPr="00663AB3" w:rsidRDefault="0052753C" w:rsidP="00C80051">
                      <w:pPr>
                        <w:jc w:val="center"/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80"/>
                          <w:szCs w:val="180"/>
                        </w:rPr>
                      </w:pPr>
                      <w:r w:rsidRPr="00663AB3">
                        <w:rPr>
                          <w:rFonts w:ascii="Caecilia LT Std Light" w:hAnsi="Caecilia LT Std Light"/>
                          <w:b/>
                          <w:bCs/>
                          <w:color w:val="FFFFFF" w:themeColor="background1"/>
                          <w:sz w:val="80"/>
                          <w:szCs w:val="180"/>
                        </w:rPr>
                        <w:t>Lighthouse Beacon</w:t>
                      </w:r>
                    </w:p>
                  </w:txbxContent>
                </v:textbox>
              </v:shape>
            </w:pict>
          </mc:Fallback>
        </mc:AlternateContent>
      </w:r>
      <w:r w:rsidR="00106127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CB630B6" wp14:editId="34FA3F45">
                <wp:simplePos x="0" y="0"/>
                <wp:positionH relativeFrom="column">
                  <wp:posOffset>-857250</wp:posOffset>
                </wp:positionH>
                <wp:positionV relativeFrom="paragraph">
                  <wp:posOffset>2324100</wp:posOffset>
                </wp:positionV>
                <wp:extent cx="3635375" cy="80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BA1D6" w14:textId="562CEC22" w:rsidR="00706133" w:rsidRPr="001809A9" w:rsidRDefault="00706133" w:rsidP="007951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color w:val="9E312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630B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-67.5pt;margin-top:183pt;width:286.25pt;height:63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KH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" filled="f" stroked="f" strokeweight=".5pt">
                <v:textbox>
                  <w:txbxContent>
                    <w:p w14:paraId="432BA1D6" w14:textId="562CEC22" w:rsidR="00706133" w:rsidRPr="001809A9" w:rsidRDefault="00706133" w:rsidP="007951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color w:val="9E312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7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6C1FF" wp14:editId="25254838">
                <wp:simplePos x="0" y="0"/>
                <wp:positionH relativeFrom="page">
                  <wp:posOffset>4381500</wp:posOffset>
                </wp:positionH>
                <wp:positionV relativeFrom="paragraph">
                  <wp:posOffset>4581525</wp:posOffset>
                </wp:positionV>
                <wp:extent cx="3238500" cy="3667125"/>
                <wp:effectExtent l="38100" t="38100" r="76200" b="666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67125"/>
                        </a:xfrm>
                        <a:custGeom>
                          <a:avLst/>
                          <a:gdLst>
                            <a:gd name="connsiteX0" fmla="*/ 0 w 3238500"/>
                            <a:gd name="connsiteY0" fmla="*/ 0 h 3667125"/>
                            <a:gd name="connsiteX1" fmla="*/ 647700 w 3238500"/>
                            <a:gd name="connsiteY1" fmla="*/ 0 h 3667125"/>
                            <a:gd name="connsiteX2" fmla="*/ 1263015 w 3238500"/>
                            <a:gd name="connsiteY2" fmla="*/ 0 h 3667125"/>
                            <a:gd name="connsiteX3" fmla="*/ 1910715 w 3238500"/>
                            <a:gd name="connsiteY3" fmla="*/ 0 h 3667125"/>
                            <a:gd name="connsiteX4" fmla="*/ 2493645 w 3238500"/>
                            <a:gd name="connsiteY4" fmla="*/ 0 h 3667125"/>
                            <a:gd name="connsiteX5" fmla="*/ 3238500 w 3238500"/>
                            <a:gd name="connsiteY5" fmla="*/ 0 h 3667125"/>
                            <a:gd name="connsiteX6" fmla="*/ 3238500 w 3238500"/>
                            <a:gd name="connsiteY6" fmla="*/ 611188 h 3667125"/>
                            <a:gd name="connsiteX7" fmla="*/ 3238500 w 3238500"/>
                            <a:gd name="connsiteY7" fmla="*/ 1295717 h 3667125"/>
                            <a:gd name="connsiteX8" fmla="*/ 3238500 w 3238500"/>
                            <a:gd name="connsiteY8" fmla="*/ 1870234 h 3667125"/>
                            <a:gd name="connsiteX9" fmla="*/ 3238500 w 3238500"/>
                            <a:gd name="connsiteY9" fmla="*/ 2518092 h 3667125"/>
                            <a:gd name="connsiteX10" fmla="*/ 3238500 w 3238500"/>
                            <a:gd name="connsiteY10" fmla="*/ 3092609 h 3667125"/>
                            <a:gd name="connsiteX11" fmla="*/ 3238500 w 3238500"/>
                            <a:gd name="connsiteY11" fmla="*/ 3667125 h 3667125"/>
                            <a:gd name="connsiteX12" fmla="*/ 2655570 w 3238500"/>
                            <a:gd name="connsiteY12" fmla="*/ 3667125 h 3667125"/>
                            <a:gd name="connsiteX13" fmla="*/ 1943100 w 3238500"/>
                            <a:gd name="connsiteY13" fmla="*/ 3667125 h 3667125"/>
                            <a:gd name="connsiteX14" fmla="*/ 1327785 w 3238500"/>
                            <a:gd name="connsiteY14" fmla="*/ 3667125 h 3667125"/>
                            <a:gd name="connsiteX15" fmla="*/ 647700 w 3238500"/>
                            <a:gd name="connsiteY15" fmla="*/ 3667125 h 3667125"/>
                            <a:gd name="connsiteX16" fmla="*/ 0 w 3238500"/>
                            <a:gd name="connsiteY16" fmla="*/ 3667125 h 3667125"/>
                            <a:gd name="connsiteX17" fmla="*/ 0 w 3238500"/>
                            <a:gd name="connsiteY17" fmla="*/ 3129280 h 3667125"/>
                            <a:gd name="connsiteX18" fmla="*/ 0 w 3238500"/>
                            <a:gd name="connsiteY18" fmla="*/ 2518093 h 3667125"/>
                            <a:gd name="connsiteX19" fmla="*/ 0 w 3238500"/>
                            <a:gd name="connsiteY19" fmla="*/ 1906905 h 3667125"/>
                            <a:gd name="connsiteX20" fmla="*/ 0 w 3238500"/>
                            <a:gd name="connsiteY20" fmla="*/ 1259046 h 3667125"/>
                            <a:gd name="connsiteX21" fmla="*/ 0 w 3238500"/>
                            <a:gd name="connsiteY21" fmla="*/ 757873 h 3667125"/>
                            <a:gd name="connsiteX22" fmla="*/ 0 w 3238500"/>
                            <a:gd name="connsiteY22" fmla="*/ 0 h 3667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238500" h="3667125" extrusionOk="0">
                              <a:moveTo>
                                <a:pt x="0" y="0"/>
                              </a:moveTo>
                              <a:cubicBezTo>
                                <a:pt x="236033" y="-2836"/>
                                <a:pt x="344429" y="-10664"/>
                                <a:pt x="647700" y="0"/>
                              </a:cubicBezTo>
                              <a:cubicBezTo>
                                <a:pt x="950971" y="10664"/>
                                <a:pt x="1073840" y="-4210"/>
                                <a:pt x="1263015" y="0"/>
                              </a:cubicBezTo>
                              <a:cubicBezTo>
                                <a:pt x="1452191" y="4210"/>
                                <a:pt x="1638286" y="-10313"/>
                                <a:pt x="1910715" y="0"/>
                              </a:cubicBezTo>
                              <a:cubicBezTo>
                                <a:pt x="2183144" y="10313"/>
                                <a:pt x="2246482" y="-27209"/>
                                <a:pt x="2493645" y="0"/>
                              </a:cubicBezTo>
                              <a:cubicBezTo>
                                <a:pt x="2740808" y="27209"/>
                                <a:pt x="2977823" y="11122"/>
                                <a:pt x="3238500" y="0"/>
                              </a:cubicBezTo>
                              <a:cubicBezTo>
                                <a:pt x="3220451" y="149505"/>
                                <a:pt x="3220236" y="475825"/>
                                <a:pt x="3238500" y="611188"/>
                              </a:cubicBezTo>
                              <a:cubicBezTo>
                                <a:pt x="3256764" y="746551"/>
                                <a:pt x="3204320" y="974701"/>
                                <a:pt x="3238500" y="1295717"/>
                              </a:cubicBezTo>
                              <a:cubicBezTo>
                                <a:pt x="3272680" y="1616733"/>
                                <a:pt x="3266271" y="1686480"/>
                                <a:pt x="3238500" y="1870234"/>
                              </a:cubicBezTo>
                              <a:cubicBezTo>
                                <a:pt x="3210729" y="2053988"/>
                                <a:pt x="3255701" y="2376903"/>
                                <a:pt x="3238500" y="2518092"/>
                              </a:cubicBezTo>
                              <a:cubicBezTo>
                                <a:pt x="3221299" y="2659281"/>
                                <a:pt x="3238467" y="2888631"/>
                                <a:pt x="3238500" y="3092609"/>
                              </a:cubicBezTo>
                              <a:cubicBezTo>
                                <a:pt x="3238533" y="3296587"/>
                                <a:pt x="3250108" y="3447609"/>
                                <a:pt x="3238500" y="3667125"/>
                              </a:cubicBezTo>
                              <a:cubicBezTo>
                                <a:pt x="3017285" y="3677466"/>
                                <a:pt x="2938105" y="3663631"/>
                                <a:pt x="2655570" y="3667125"/>
                              </a:cubicBezTo>
                              <a:cubicBezTo>
                                <a:pt x="2373035" y="3670620"/>
                                <a:pt x="2284465" y="3693392"/>
                                <a:pt x="1943100" y="3667125"/>
                              </a:cubicBezTo>
                              <a:cubicBezTo>
                                <a:pt x="1601735" y="3640859"/>
                                <a:pt x="1629057" y="3669122"/>
                                <a:pt x="1327785" y="3667125"/>
                              </a:cubicBezTo>
                              <a:cubicBezTo>
                                <a:pt x="1026513" y="3665128"/>
                                <a:pt x="961723" y="3659245"/>
                                <a:pt x="647700" y="3667125"/>
                              </a:cubicBezTo>
                              <a:cubicBezTo>
                                <a:pt x="333677" y="3675005"/>
                                <a:pt x="147035" y="3658611"/>
                                <a:pt x="0" y="3667125"/>
                              </a:cubicBezTo>
                              <a:cubicBezTo>
                                <a:pt x="-19734" y="3549386"/>
                                <a:pt x="-23756" y="3354041"/>
                                <a:pt x="0" y="3129280"/>
                              </a:cubicBezTo>
                              <a:cubicBezTo>
                                <a:pt x="23756" y="2904520"/>
                                <a:pt x="-23952" y="2771557"/>
                                <a:pt x="0" y="2518093"/>
                              </a:cubicBezTo>
                              <a:cubicBezTo>
                                <a:pt x="23952" y="2264629"/>
                                <a:pt x="29699" y="2055210"/>
                                <a:pt x="0" y="1906905"/>
                              </a:cubicBezTo>
                              <a:cubicBezTo>
                                <a:pt x="-29699" y="1758600"/>
                                <a:pt x="13149" y="1508017"/>
                                <a:pt x="0" y="1259046"/>
                              </a:cubicBezTo>
                              <a:cubicBezTo>
                                <a:pt x="-13149" y="1010075"/>
                                <a:pt x="-4502" y="955741"/>
                                <a:pt x="0" y="757873"/>
                              </a:cubicBezTo>
                              <a:cubicBezTo>
                                <a:pt x="4502" y="560005"/>
                                <a:pt x="-2867" y="2057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206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29314696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21A641" w14:textId="56C40406" w:rsidR="00BA7067" w:rsidRDefault="00832BBA" w:rsidP="001809A9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noProof/>
                              </w:rPr>
                              <w:drawing>
                                <wp:inline distT="0" distB="0" distL="0" distR="0" wp14:anchorId="38DB36CB" wp14:editId="4DE799CB">
                                  <wp:extent cx="1600200" cy="9601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842" cy="963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F802C" w14:textId="3E5B4380" w:rsidR="003B4E3F" w:rsidRDefault="003B4E3F" w:rsidP="003B4E3F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Students</w:t>
                            </w:r>
                          </w:p>
                          <w:p w14:paraId="186A24D2" w14:textId="58BF88DD" w:rsidR="00351710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2 John E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14 Adelyn W.</w:t>
                            </w:r>
                          </w:p>
                          <w:p w14:paraId="2C7D170D" w14:textId="46F27B8C" w:rsidR="00351710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2 Chloe O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15 Lincoln C.</w:t>
                            </w:r>
                          </w:p>
                          <w:p w14:paraId="752175A9" w14:textId="5F7A8DF6" w:rsidR="00832BBA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3 Lesia X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18 An N.</w:t>
                            </w:r>
                          </w:p>
                          <w:p w14:paraId="4F9516DD" w14:textId="7BA509FA" w:rsidR="00351710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 xml:space="preserve">5/5 </w:t>
                            </w:r>
                            <w:proofErr w:type="spellStart"/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Adley</w:t>
                            </w:r>
                            <w:proofErr w:type="spellEnd"/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 xml:space="preserve"> T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23 Meadow L.</w:t>
                            </w:r>
                          </w:p>
                          <w:p w14:paraId="592D251A" w14:textId="057CC671" w:rsidR="00351710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9 Emma S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24 Aubrey M.</w:t>
                            </w:r>
                          </w:p>
                          <w:p w14:paraId="3AF96362" w14:textId="1ED59207" w:rsidR="00351710" w:rsidRPr="00832BBA" w:rsidRDefault="00351710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11 Graham P.</w:t>
                            </w:r>
                            <w:r w:rsidR="00832BBA"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25 Dior T.</w:t>
                            </w:r>
                          </w:p>
                          <w:p w14:paraId="59CF62E4" w14:textId="024FDA22" w:rsidR="00351710" w:rsidRPr="00832BBA" w:rsidRDefault="00832BBA" w:rsidP="00AA5231">
                            <w:pPr>
                              <w:ind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 xml:space="preserve">5/14 </w:t>
                            </w:r>
                            <w:proofErr w:type="spellStart"/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Shoumik</w:t>
                            </w:r>
                            <w:proofErr w:type="spellEnd"/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 xml:space="preserve"> E.</w:t>
                            </w: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27 Lucas O.</w:t>
                            </w:r>
                          </w:p>
                          <w:p w14:paraId="489467B1" w14:textId="4903DC29" w:rsidR="00832BBA" w:rsidRDefault="00832BBA" w:rsidP="00D42167">
                            <w:pPr>
                              <w:ind w:left="2160" w:firstLine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 w:rsidRPr="00832BBA"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28 Journey L.</w:t>
                            </w:r>
                          </w:p>
                          <w:p w14:paraId="3421DB73" w14:textId="11EC9A5B" w:rsidR="00832BBA" w:rsidRDefault="00832BBA" w:rsidP="00832BBA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</w:p>
                          <w:p w14:paraId="3CEA44CA" w14:textId="4701AD59" w:rsidR="00832BBA" w:rsidRDefault="00832BBA" w:rsidP="00832BBA">
                            <w:pPr>
                              <w:jc w:val="center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 xml:space="preserve">Teachers </w:t>
                            </w:r>
                          </w:p>
                          <w:p w14:paraId="72C61D0D" w14:textId="1358EF44" w:rsidR="00832BBA" w:rsidRDefault="00123BEE" w:rsidP="00D42167">
                            <w:pPr>
                              <w:ind w:left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3 Rasha S.</w:t>
                            </w: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19 Maria H.</w:t>
                            </w:r>
                          </w:p>
                          <w:p w14:paraId="2829768F" w14:textId="4CD1F28A" w:rsidR="00123BEE" w:rsidRDefault="00123BEE" w:rsidP="00D42167">
                            <w:pPr>
                              <w:ind w:left="720"/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>5/4 Kaylee C.</w:t>
                            </w: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otham Bold" w:hAnsi="Gotham Bold"/>
                                <w:b/>
                                <w:bCs/>
                              </w:rPr>
                              <w:tab/>
                              <w:t>5/29 Cong D.</w:t>
                            </w:r>
                          </w:p>
                          <w:p w14:paraId="3D5D800D" w14:textId="6AEB3261" w:rsidR="00123BEE" w:rsidRPr="00832BBA" w:rsidRDefault="00123BEE" w:rsidP="00123BEE">
                            <w:pPr>
                              <w:rPr>
                                <w:rFonts w:ascii="Gotham Bold" w:hAnsi="Gotham Bol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C1FF" id="Text Box 6" o:spid="_x0000_s1031" type="#_x0000_t202" style="position:absolute;margin-left:345pt;margin-top:360.75pt;width:255pt;height:2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" filled="f" strokecolor="#002060" strokeweight="4.5pt">
                <v:textbox>
                  <w:txbxContent>
                    <w:p w14:paraId="7921A641" w14:textId="56C40406" w:rsidR="00BA7067" w:rsidRDefault="00832BBA" w:rsidP="001809A9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noProof/>
                        </w:rPr>
                        <w:drawing>
                          <wp:inline distT="0" distB="0" distL="0" distR="0" wp14:anchorId="38DB36CB" wp14:editId="4DE799CB">
                            <wp:extent cx="1600200" cy="9601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842" cy="963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802C" w14:textId="3E5B4380" w:rsidR="003B4E3F" w:rsidRDefault="003B4E3F" w:rsidP="003B4E3F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</w:rPr>
                        <w:t>Students</w:t>
                      </w:r>
                    </w:p>
                    <w:p w14:paraId="186A24D2" w14:textId="58BF88DD" w:rsidR="00351710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2 John E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14 Adelyn W.</w:t>
                      </w:r>
                    </w:p>
                    <w:p w14:paraId="2C7D170D" w14:textId="46F27B8C" w:rsidR="00351710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2 Chloe O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15 Lincoln C.</w:t>
                      </w:r>
                    </w:p>
                    <w:p w14:paraId="752175A9" w14:textId="5F7A8DF6" w:rsidR="00832BBA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3 Lesia X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18 An N.</w:t>
                      </w:r>
                    </w:p>
                    <w:p w14:paraId="4F9516DD" w14:textId="7BA509FA" w:rsidR="00351710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 xml:space="preserve">5/5 </w:t>
                      </w:r>
                      <w:proofErr w:type="spellStart"/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Adley</w:t>
                      </w:r>
                      <w:proofErr w:type="spellEnd"/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 xml:space="preserve"> T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23 Meadow L.</w:t>
                      </w:r>
                    </w:p>
                    <w:p w14:paraId="592D251A" w14:textId="057CC671" w:rsidR="00351710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9 Emma S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24 Aubrey M.</w:t>
                      </w:r>
                    </w:p>
                    <w:p w14:paraId="3AF96362" w14:textId="1ED59207" w:rsidR="00351710" w:rsidRPr="00832BBA" w:rsidRDefault="00351710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11 Graham P.</w:t>
                      </w:r>
                      <w:r w:rsidR="00832BBA"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25 Dior T.</w:t>
                      </w:r>
                    </w:p>
                    <w:p w14:paraId="59CF62E4" w14:textId="024FDA22" w:rsidR="00351710" w:rsidRPr="00832BBA" w:rsidRDefault="00832BBA" w:rsidP="00AA5231">
                      <w:pPr>
                        <w:ind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 xml:space="preserve">5/14 </w:t>
                      </w:r>
                      <w:proofErr w:type="spellStart"/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Shoumik</w:t>
                      </w:r>
                      <w:proofErr w:type="spellEnd"/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 xml:space="preserve"> E.</w:t>
                      </w: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27 Lucas O.</w:t>
                      </w:r>
                    </w:p>
                    <w:p w14:paraId="489467B1" w14:textId="4903DC29" w:rsidR="00832BBA" w:rsidRDefault="00832BBA" w:rsidP="00D42167">
                      <w:pPr>
                        <w:ind w:left="2160" w:firstLine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 w:rsidRPr="00832BBA">
                        <w:rPr>
                          <w:rFonts w:ascii="Gotham Bold" w:hAnsi="Gotham Bold"/>
                          <w:b/>
                          <w:bCs/>
                        </w:rPr>
                        <w:t>5/28 Journey L.</w:t>
                      </w:r>
                    </w:p>
                    <w:p w14:paraId="3421DB73" w14:textId="11EC9A5B" w:rsidR="00832BBA" w:rsidRDefault="00832BBA" w:rsidP="00832BBA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</w:rPr>
                      </w:pPr>
                    </w:p>
                    <w:p w14:paraId="3CEA44CA" w14:textId="4701AD59" w:rsidR="00832BBA" w:rsidRDefault="00832BBA" w:rsidP="00832BBA">
                      <w:pPr>
                        <w:jc w:val="center"/>
                        <w:rPr>
                          <w:rFonts w:ascii="Gotham Bold" w:hAnsi="Gotham Bold"/>
                          <w:b/>
                          <w:bCs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</w:rPr>
                        <w:t xml:space="preserve">Teachers </w:t>
                      </w:r>
                    </w:p>
                    <w:p w14:paraId="72C61D0D" w14:textId="1358EF44" w:rsidR="00832BBA" w:rsidRDefault="00123BEE" w:rsidP="00D42167">
                      <w:pPr>
                        <w:ind w:left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</w:rPr>
                        <w:t>5/3 Rasha S.</w:t>
                      </w:r>
                      <w:r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19 Maria H.</w:t>
                      </w:r>
                    </w:p>
                    <w:p w14:paraId="2829768F" w14:textId="4CD1F28A" w:rsidR="00123BEE" w:rsidRDefault="00123BEE" w:rsidP="00D42167">
                      <w:pPr>
                        <w:ind w:left="720"/>
                        <w:rPr>
                          <w:rFonts w:ascii="Gotham Bold" w:hAnsi="Gotham Bold"/>
                          <w:b/>
                          <w:bCs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</w:rPr>
                        <w:t>5/4 Kaylee C.</w:t>
                      </w:r>
                      <w:r>
                        <w:rPr>
                          <w:rFonts w:ascii="Gotham Bold" w:hAnsi="Gotham Bold"/>
                          <w:b/>
                          <w:bCs/>
                        </w:rPr>
                        <w:tab/>
                      </w:r>
                      <w:r>
                        <w:rPr>
                          <w:rFonts w:ascii="Gotham Bold" w:hAnsi="Gotham Bold"/>
                          <w:b/>
                          <w:bCs/>
                        </w:rPr>
                        <w:tab/>
                        <w:t>5/29 Cong D.</w:t>
                      </w:r>
                    </w:p>
                    <w:p w14:paraId="3D5D800D" w14:textId="6AEB3261" w:rsidR="00123BEE" w:rsidRPr="00832BBA" w:rsidRDefault="00123BEE" w:rsidP="00123BEE">
                      <w:pPr>
                        <w:rPr>
                          <w:rFonts w:ascii="Gotham Bold" w:hAnsi="Gotham Bold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09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295EF" wp14:editId="5CF85324">
                <wp:simplePos x="0" y="0"/>
                <wp:positionH relativeFrom="column">
                  <wp:posOffset>-613410</wp:posOffset>
                </wp:positionH>
                <wp:positionV relativeFrom="paragraph">
                  <wp:posOffset>-556260</wp:posOffset>
                </wp:positionV>
                <wp:extent cx="1642745" cy="330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7D32" w14:textId="0FBC60D5" w:rsidR="002B4949" w:rsidRPr="001809A9" w:rsidRDefault="002B4949" w:rsidP="002B4949">
                            <w:pPr>
                              <w:jc w:val="center"/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</w:pPr>
                            <w:r w:rsidRPr="001809A9"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MAY 202</w:t>
                            </w:r>
                            <w:r w:rsidR="0052753C">
                              <w:rPr>
                                <w:rFonts w:ascii="Gotham Medium" w:hAnsi="Gotham Medium"/>
                                <w:color w:val="211F49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95EF" id="Text Box 2" o:spid="_x0000_s1031" type="#_x0000_t202" style="position:absolute;margin-left:-48.3pt;margin-top:-43.8pt;width:129.35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+U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" filled="f" stroked="f" strokeweight=".5pt">
                <v:textbox>
                  <w:txbxContent>
                    <w:p w14:paraId="70A77D32" w14:textId="0FBC60D5" w:rsidR="002B4949" w:rsidRPr="001809A9" w:rsidRDefault="002B4949" w:rsidP="002B4949">
                      <w:pPr>
                        <w:jc w:val="center"/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</w:pPr>
                      <w:r w:rsidRPr="001809A9"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MAY 202</w:t>
                      </w:r>
                      <w:r w:rsidR="0052753C">
                        <w:rPr>
                          <w:rFonts w:ascii="Gotham Medium" w:hAnsi="Gotham Medium"/>
                          <w:color w:val="211F49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00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1234" wp14:editId="0D6E7223">
                <wp:simplePos x="0" y="0"/>
                <wp:positionH relativeFrom="column">
                  <wp:posOffset>-514985</wp:posOffset>
                </wp:positionH>
                <wp:positionV relativeFrom="paragraph">
                  <wp:posOffset>8559800</wp:posOffset>
                </wp:positionV>
                <wp:extent cx="6966585" cy="27559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9CED" w14:textId="08C50D75" w:rsidR="00C80051" w:rsidRPr="00A668F1" w:rsidRDefault="00453F4F" w:rsidP="00C8005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100827343"/>
                            <w:bookmarkStart w:id="1" w:name="_Hlk100827344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</w:t>
                            </w:r>
                            <w:r w:rsidR="00A128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house</w:t>
                            </w:r>
                            <w:proofErr w:type="gramStart"/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terbend Cove </w:t>
                            </w:r>
                            <w:r w:rsidR="00090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rive</w:t>
                            </w:r>
                            <w:r w:rsidR="00C80051"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, Texas</w:t>
                            </w:r>
                            <w:r w:rsidR="00090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77386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32-813-8307</w:t>
                            </w:r>
                            <w:r w:rsidR="00C8005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 ChildrensLightouse.co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51234" id="Text Box 20" o:spid="_x0000_s1033" type="#_x0000_t202" style="position:absolute;margin-left:-40.55pt;margin-top:674pt;width:548.5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" filled="f" stroked="f" strokeweight=".5pt">
                <v:textbox>
                  <w:txbxContent>
                    <w:p w14:paraId="76A49CED" w14:textId="08C50D75" w:rsidR="00C80051" w:rsidRPr="00A668F1" w:rsidRDefault="00453F4F" w:rsidP="00C8005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2" w:name="_Hlk100827343"/>
                      <w:bookmarkStart w:id="3" w:name="_Hlk100827344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</w:t>
                      </w:r>
                      <w:r w:rsidR="00A128B7"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ghthouse</w:t>
                      </w:r>
                      <w:proofErr w:type="gramStart"/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aterbend Cove </w:t>
                      </w:r>
                      <w:r w:rsidR="000906A8">
                        <w:rPr>
                          <w:color w:val="FFFFFF" w:themeColor="background1"/>
                          <w:sz w:val="20"/>
                          <w:szCs w:val="20"/>
                        </w:rPr>
                        <w:t>Drive</w:t>
                      </w:r>
                      <w:r w:rsidR="00C80051"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ring, Texas</w:t>
                      </w:r>
                      <w:r w:rsidR="000906A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77386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832-813-8307</w:t>
                      </w:r>
                      <w:r w:rsidR="00C8005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 ChildrensLightouse.com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74BB">
        <w:br w:type="page"/>
      </w:r>
    </w:p>
    <w:p w14:paraId="5E944A51" w14:textId="0870DD9C" w:rsidR="005E1E2C" w:rsidRPr="005E1E2C" w:rsidRDefault="005E1E2C" w:rsidP="005E1E2C"/>
    <w:p w14:paraId="58A237D8" w14:textId="64553895" w:rsidR="005E1E2C" w:rsidRPr="005E1E2C" w:rsidRDefault="005E1E2C" w:rsidP="005E1E2C"/>
    <w:p w14:paraId="169FAEEA" w14:textId="34689CBF" w:rsidR="005E1E2C" w:rsidRPr="005E1E2C" w:rsidRDefault="00DA0B5A" w:rsidP="005E1E2C">
      <w:r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5C058" wp14:editId="326B13DF">
                <wp:simplePos x="0" y="0"/>
                <wp:positionH relativeFrom="page">
                  <wp:posOffset>182245</wp:posOffset>
                </wp:positionH>
                <wp:positionV relativeFrom="paragraph">
                  <wp:posOffset>157480</wp:posOffset>
                </wp:positionV>
                <wp:extent cx="4572000" cy="3812455"/>
                <wp:effectExtent l="19050" t="19050" r="38100" b="361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8124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7143298E" w14:textId="379FFF47" w:rsidR="009648D6" w:rsidRPr="006E5E42" w:rsidRDefault="00FE70DE" w:rsidP="001061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noProof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6E5E42">
                              <w:rPr>
                                <w:b/>
                                <w:bCs/>
                                <w:noProof/>
                                <w:color w:val="0000FF"/>
                                <w:sz w:val="56"/>
                                <w:szCs w:val="56"/>
                              </w:rPr>
                              <w:t>eX</w:t>
                            </w:r>
                            <w:r w:rsidR="00106127" w:rsidRPr="006E5E42">
                              <w:rPr>
                                <w:b/>
                                <w:bCs/>
                                <w:noProof/>
                                <w:color w:val="0000FF"/>
                                <w:sz w:val="56"/>
                                <w:szCs w:val="56"/>
                              </w:rPr>
                              <w:t>-STREAM Summer Camp</w:t>
                            </w:r>
                          </w:p>
                          <w:p w14:paraId="522B57BF" w14:textId="3C3CE5D8" w:rsidR="00106127" w:rsidRPr="00D71B23" w:rsidRDefault="00106127" w:rsidP="006F48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6F486F"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  <w:t xml:space="preserve">Summer is just around the corner! </w:t>
                            </w:r>
                            <w:r w:rsidR="006F486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6F486F" w:rsidRPr="00D71B23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Do you have a great summer planned for your student</w:t>
                            </w:r>
                            <w:r w:rsidRPr="00D71B23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?</w:t>
                            </w:r>
                            <w:r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9003D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Children’s Lighthouse has summer planned with fun and creative STEM activities that will engage your child in healthy fun activites all summer.  Each week has it’s own theme 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such as </w:t>
                            </w:r>
                            <w:r w:rsidR="00FE70DE" w:rsidRPr="00D71B23">
                              <w:rPr>
                                <w:b/>
                                <w:bCs/>
                                <w:noProof/>
                                <w:color w:val="9900CC"/>
                                <w:sz w:val="26"/>
                                <w:szCs w:val="26"/>
                              </w:rPr>
                              <w:t>G</w:t>
                            </w:r>
                            <w:r w:rsidR="00A128B7" w:rsidRPr="00D71B23">
                              <w:rPr>
                                <w:b/>
                                <w:bCs/>
                                <w:noProof/>
                                <w:color w:val="9900CC"/>
                                <w:sz w:val="26"/>
                                <w:szCs w:val="26"/>
                              </w:rPr>
                              <w:t>ames People Play,</w:t>
                            </w:r>
                            <w:r w:rsidR="00A128B7" w:rsidRPr="00D71B23">
                              <w:rPr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128B7" w:rsidRPr="00D71B23">
                              <w:rPr>
                                <w:b/>
                                <w:bCs/>
                                <w:noProof/>
                                <w:color w:val="FF9900"/>
                                <w:sz w:val="26"/>
                                <w:szCs w:val="26"/>
                              </w:rPr>
                              <w:t>Be</w:t>
                            </w:r>
                            <w:r w:rsidR="004F0992" w:rsidRPr="00D71B23">
                              <w:rPr>
                                <w:b/>
                                <w:bCs/>
                                <w:noProof/>
                                <w:color w:val="FF9900"/>
                                <w:sz w:val="26"/>
                                <w:szCs w:val="26"/>
                              </w:rPr>
                              <w:t xml:space="preserve"> Your Own Superhero</w:t>
                            </w:r>
                            <w:r w:rsidR="000E6261" w:rsidRPr="00D71B23">
                              <w:rPr>
                                <w:b/>
                                <w:bCs/>
                                <w:noProof/>
                                <w:color w:val="FF9900"/>
                                <w:sz w:val="26"/>
                                <w:szCs w:val="26"/>
                              </w:rPr>
                              <w:t>,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70DE" w:rsidRPr="00D71B23">
                              <w:rPr>
                                <w:b/>
                                <w:bCs/>
                                <w:noProof/>
                                <w:color w:val="FF00FF"/>
                                <w:sz w:val="26"/>
                                <w:szCs w:val="26"/>
                              </w:rPr>
                              <w:t>Sticky,Icky,Gross</w:t>
                            </w:r>
                            <w:r w:rsidR="004F0992" w:rsidRPr="00D71B23">
                              <w:rPr>
                                <w:b/>
                                <w:bCs/>
                                <w:noProof/>
                                <w:color w:val="FF00FF"/>
                                <w:sz w:val="26"/>
                                <w:szCs w:val="26"/>
                              </w:rPr>
                              <w:t>,</w:t>
                            </w:r>
                            <w:r w:rsidR="00FE70DE" w:rsidRPr="00D71B23">
                              <w:rPr>
                                <w:noProof/>
                                <w:color w:val="FF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70DE" w:rsidRPr="00D71B23">
                              <w:rPr>
                                <w:b/>
                                <w:bCs/>
                                <w:noProof/>
                                <w:color w:val="0000FF"/>
                                <w:sz w:val="26"/>
                                <w:szCs w:val="26"/>
                              </w:rPr>
                              <w:t>Get in my Belly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,</w:t>
                            </w:r>
                            <w:r w:rsidR="004F0597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70DE" w:rsidRPr="00D71B23">
                              <w:rPr>
                                <w:b/>
                                <w:bCs/>
                                <w:noProof/>
                                <w:color w:val="FF0066"/>
                                <w:sz w:val="26"/>
                                <w:szCs w:val="26"/>
                              </w:rPr>
                              <w:t>Wild Things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,</w:t>
                            </w:r>
                            <w:r w:rsidR="004F0597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70DE" w:rsidRPr="00D71B23"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Mighty Insects</w:t>
                            </w:r>
                            <w:r w:rsidR="004F0992" w:rsidRPr="00D71B23"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F0992" w:rsidRPr="00D71B23"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>3-2-1 Blast Off</w:t>
                            </w:r>
                            <w:r w:rsidR="004F0597" w:rsidRPr="00D71B23"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4F0597" w:rsidRPr="00D71B23">
                              <w:rPr>
                                <w:b/>
                                <w:bCs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t>Travel Around the World,</w:t>
                            </w:r>
                            <w:r w:rsidR="004F0597" w:rsidRPr="00D71B23"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0597" w:rsidRPr="00D71B23">
                              <w:rPr>
                                <w:b/>
                                <w:bCs/>
                                <w:noProof/>
                                <w:color w:val="2E74B5" w:themeColor="accent5" w:themeShade="BF"/>
                                <w:sz w:val="26"/>
                                <w:szCs w:val="26"/>
                              </w:rPr>
                              <w:t>Good Vibrations</w:t>
                            </w:r>
                            <w:r w:rsidR="004F0992" w:rsidRPr="00D71B23">
                              <w:rPr>
                                <w:b/>
                                <w:bCs/>
                                <w:noProof/>
                                <w:color w:val="2E74B5" w:themeColor="accent5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0992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89003D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this summer we have new and exciting activites </w:t>
                            </w:r>
                            <w:r w:rsidR="006F486F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that your child will love.</w:t>
                            </w:r>
                            <w:r w:rsidR="004F0992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5DC7"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="006F486F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Of course, we </w:t>
                            </w:r>
                            <w:r w:rsidR="006F486F" w:rsidRPr="00D71B23">
                              <w:rPr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still</w:t>
                            </w:r>
                            <w:r w:rsidR="006F486F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have all of the 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fun </w:t>
                            </w:r>
                            <w:r w:rsidR="004F0992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field 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trips,</w:t>
                            </w:r>
                            <w:r w:rsidR="004F0992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in-house visitors </w:t>
                            </w:r>
                            <w:r w:rsidR="003B4E3F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and exciting events planned to keep </w:t>
                            </w:r>
                            <w:r w:rsidR="003B4E3F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the</w:t>
                            </w:r>
                            <w:r w:rsidR="00D42167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ir brains</w:t>
                            </w:r>
                            <w:r w:rsidR="00FE70DE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 busy all summer</w:t>
                            </w:r>
                            <w:r w:rsidR="004F0992" w:rsidRPr="00D71B23">
                              <w:rPr>
                                <w:noProof/>
                                <w:sz w:val="26"/>
                                <w:szCs w:val="26"/>
                              </w:rPr>
                              <w:t>!</w:t>
                            </w:r>
                            <w:r w:rsidR="007E5DC7">
                              <w:rPr>
                                <w:noProof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76AD69" w14:textId="491475D6" w:rsidR="00FE70DE" w:rsidRPr="00D42167" w:rsidRDefault="00FE70DE" w:rsidP="00A128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noProof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128B7">
                              <w:rPr>
                                <w:b/>
                                <w:bCs/>
                                <w:noProof/>
                                <w:color w:val="00B0F0"/>
                              </w:rPr>
                              <w:t xml:space="preserve">Early Bird Summer Camp Fee is </w:t>
                            </w:r>
                            <w:r w:rsidR="00D71B23">
                              <w:rPr>
                                <w:b/>
                                <w:bCs/>
                                <w:noProof/>
                                <w:color w:val="00B0F0"/>
                              </w:rPr>
                              <w:t xml:space="preserve">extended to </w:t>
                            </w:r>
                            <w:r w:rsidR="00D42167" w:rsidRPr="00A128B7">
                              <w:rPr>
                                <w:b/>
                                <w:bCs/>
                                <w:noProof/>
                                <w:color w:val="00B0F0"/>
                              </w:rPr>
                              <w:t>May 9, 2022</w:t>
                            </w:r>
                            <w:r w:rsidR="00D42167" w:rsidRPr="00D42167">
                              <w:rPr>
                                <w:b/>
                                <w:bCs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  <w:r w:rsidR="00D71B23">
                              <w:rPr>
                                <w:b/>
                                <w:bCs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71B23">
                              <w:rPr>
                                <w:b/>
                                <w:bCs/>
                                <w:noProof/>
                                <w:color w:val="00B0F0"/>
                                <w:sz w:val="28"/>
                                <w:szCs w:val="28"/>
                              </w:rPr>
                              <w:br/>
                              <w:t>Save $50 per child!</w:t>
                            </w:r>
                          </w:p>
                          <w:p w14:paraId="055F1754" w14:textId="2C0EA6CB" w:rsidR="006E5E42" w:rsidRDefault="006E5E42" w:rsidP="001061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492172D7" w14:textId="717991D3" w:rsidR="006E5E42" w:rsidRDefault="006E5E42" w:rsidP="001061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Medium" w:hAnsi="Gotham Medium" w:cs="Times New Roman"/>
                                <w:color w:val="9E312B"/>
                                <w:sz w:val="32"/>
                                <w:szCs w:val="32"/>
                              </w:rPr>
                            </w:pPr>
                          </w:p>
                          <w:p w14:paraId="5FDC4243" w14:textId="1FE6F2DD" w:rsidR="00D24010" w:rsidRDefault="00D24010" w:rsidP="001061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Medium" w:hAnsi="Gotham Medium" w:cs="Times New Roman"/>
                                <w:color w:val="9E312B"/>
                                <w:sz w:val="32"/>
                                <w:szCs w:val="32"/>
                              </w:rPr>
                            </w:pPr>
                          </w:p>
                          <w:p w14:paraId="79FFB8B0" w14:textId="77777777" w:rsidR="00D24010" w:rsidRPr="00FE70DE" w:rsidRDefault="00D24010" w:rsidP="0010612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otham Medium" w:hAnsi="Gotham Medium" w:cs="Times New Roman"/>
                                <w:color w:val="9E312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C058" id="Text Box 25" o:spid="_x0000_s1034" type="#_x0000_t202" style="position:absolute;margin-left:14.35pt;margin-top:12.4pt;width:5in;height:30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" filled="f" strokecolor="#6f3" strokeweight="4.5pt">
                <v:textbox>
                  <w:txbxContent>
                    <w:p w14:paraId="7143298E" w14:textId="379FFF47" w:rsidR="009648D6" w:rsidRPr="006E5E42" w:rsidRDefault="00FE70DE" w:rsidP="001061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noProof/>
                          <w:color w:val="0000FF"/>
                          <w:sz w:val="56"/>
                          <w:szCs w:val="56"/>
                        </w:rPr>
                      </w:pPr>
                      <w:r w:rsidRPr="006E5E42">
                        <w:rPr>
                          <w:b/>
                          <w:bCs/>
                          <w:noProof/>
                          <w:color w:val="0000FF"/>
                          <w:sz w:val="56"/>
                          <w:szCs w:val="56"/>
                        </w:rPr>
                        <w:t>eX</w:t>
                      </w:r>
                      <w:r w:rsidR="00106127" w:rsidRPr="006E5E42">
                        <w:rPr>
                          <w:b/>
                          <w:bCs/>
                          <w:noProof/>
                          <w:color w:val="0000FF"/>
                          <w:sz w:val="56"/>
                          <w:szCs w:val="56"/>
                        </w:rPr>
                        <w:t>-STREAM Summer Camp</w:t>
                      </w:r>
                    </w:p>
                    <w:p w14:paraId="522B57BF" w14:textId="3C3CE5D8" w:rsidR="00106127" w:rsidRPr="00D71B23" w:rsidRDefault="00106127" w:rsidP="006F486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6F486F"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  <w:t xml:space="preserve">Summer is just around the corner! </w:t>
                      </w:r>
                      <w:r w:rsidR="006F486F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br/>
                      </w:r>
                      <w:r w:rsidR="006F486F" w:rsidRPr="00D71B23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Do you have a great summer planned for your student</w:t>
                      </w:r>
                      <w:r w:rsidRPr="00D71B23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?</w:t>
                      </w:r>
                      <w:r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89003D" w:rsidRPr="00D71B23">
                        <w:rPr>
                          <w:noProof/>
                          <w:sz w:val="26"/>
                          <w:szCs w:val="26"/>
                        </w:rPr>
                        <w:t xml:space="preserve">Children’s Lighthouse has summer planned with fun and creative STEM activities that will engage your child in healthy fun activites all summer.  Each week has it’s own theme 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such as </w:t>
                      </w:r>
                      <w:r w:rsidR="00FE70DE" w:rsidRPr="00D71B23">
                        <w:rPr>
                          <w:b/>
                          <w:bCs/>
                          <w:noProof/>
                          <w:color w:val="9900CC"/>
                          <w:sz w:val="26"/>
                          <w:szCs w:val="26"/>
                        </w:rPr>
                        <w:t>G</w:t>
                      </w:r>
                      <w:r w:rsidR="00A128B7" w:rsidRPr="00D71B23">
                        <w:rPr>
                          <w:b/>
                          <w:bCs/>
                          <w:noProof/>
                          <w:color w:val="9900CC"/>
                          <w:sz w:val="26"/>
                          <w:szCs w:val="26"/>
                        </w:rPr>
                        <w:t>ames People Play,</w:t>
                      </w:r>
                      <w:r w:rsidR="00A128B7" w:rsidRPr="00D71B23">
                        <w:rPr>
                          <w:b/>
                          <w:bCs/>
                          <w:noProof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  <w:r w:rsidR="00A128B7" w:rsidRPr="00D71B23">
                        <w:rPr>
                          <w:b/>
                          <w:bCs/>
                          <w:noProof/>
                          <w:color w:val="FF9900"/>
                          <w:sz w:val="26"/>
                          <w:szCs w:val="26"/>
                        </w:rPr>
                        <w:t>Be</w:t>
                      </w:r>
                      <w:r w:rsidR="004F0992" w:rsidRPr="00D71B23">
                        <w:rPr>
                          <w:b/>
                          <w:bCs/>
                          <w:noProof/>
                          <w:color w:val="FF9900"/>
                          <w:sz w:val="26"/>
                          <w:szCs w:val="26"/>
                        </w:rPr>
                        <w:t xml:space="preserve"> Your Own Superhero</w:t>
                      </w:r>
                      <w:r w:rsidR="000E6261" w:rsidRPr="00D71B23">
                        <w:rPr>
                          <w:b/>
                          <w:bCs/>
                          <w:noProof/>
                          <w:color w:val="FF9900"/>
                          <w:sz w:val="26"/>
                          <w:szCs w:val="26"/>
                        </w:rPr>
                        <w:t>,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FE70DE" w:rsidRPr="00D71B23">
                        <w:rPr>
                          <w:b/>
                          <w:bCs/>
                          <w:noProof/>
                          <w:color w:val="FF00FF"/>
                          <w:sz w:val="26"/>
                          <w:szCs w:val="26"/>
                        </w:rPr>
                        <w:t>Sticky,Icky,Gross</w:t>
                      </w:r>
                      <w:r w:rsidR="004F0992" w:rsidRPr="00D71B23">
                        <w:rPr>
                          <w:b/>
                          <w:bCs/>
                          <w:noProof/>
                          <w:color w:val="FF00FF"/>
                          <w:sz w:val="26"/>
                          <w:szCs w:val="26"/>
                        </w:rPr>
                        <w:t>,</w:t>
                      </w:r>
                      <w:r w:rsidR="00FE70DE" w:rsidRPr="00D71B23">
                        <w:rPr>
                          <w:noProof/>
                          <w:color w:val="FF00FF"/>
                          <w:sz w:val="26"/>
                          <w:szCs w:val="26"/>
                        </w:rPr>
                        <w:t xml:space="preserve"> </w:t>
                      </w:r>
                      <w:r w:rsidR="00FE70DE" w:rsidRPr="00D71B23">
                        <w:rPr>
                          <w:b/>
                          <w:bCs/>
                          <w:noProof/>
                          <w:color w:val="0000FF"/>
                          <w:sz w:val="26"/>
                          <w:szCs w:val="26"/>
                        </w:rPr>
                        <w:t>Get in my Belly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>,</w:t>
                      </w:r>
                      <w:r w:rsidR="004F0597"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FE70DE" w:rsidRPr="00D71B23">
                        <w:rPr>
                          <w:b/>
                          <w:bCs/>
                          <w:noProof/>
                          <w:color w:val="FF0066"/>
                          <w:sz w:val="26"/>
                          <w:szCs w:val="26"/>
                        </w:rPr>
                        <w:t>Wild Things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>,</w:t>
                      </w:r>
                      <w:r w:rsidR="004F0597"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FE70DE" w:rsidRPr="00D71B23">
                        <w:rPr>
                          <w:b/>
                          <w:bCs/>
                          <w:noProof/>
                          <w:color w:val="1F3864" w:themeColor="accent1" w:themeShade="80"/>
                          <w:sz w:val="26"/>
                          <w:szCs w:val="26"/>
                        </w:rPr>
                        <w:t>Mighty Insects</w:t>
                      </w:r>
                      <w:r w:rsidR="004F0992" w:rsidRPr="00D71B23">
                        <w:rPr>
                          <w:b/>
                          <w:bCs/>
                          <w:noProof/>
                          <w:color w:val="1F3864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r w:rsidR="004F0992" w:rsidRPr="00D71B23">
                        <w:rPr>
                          <w:b/>
                          <w:bCs/>
                          <w:noProof/>
                          <w:color w:val="FF0000"/>
                          <w:sz w:val="26"/>
                          <w:szCs w:val="26"/>
                        </w:rPr>
                        <w:t>3-2-1 Blast Off</w:t>
                      </w:r>
                      <w:r w:rsidR="004F0597" w:rsidRPr="00D71B23">
                        <w:rPr>
                          <w:b/>
                          <w:bCs/>
                          <w:noProof/>
                          <w:color w:val="FF0000"/>
                          <w:sz w:val="26"/>
                          <w:szCs w:val="26"/>
                        </w:rPr>
                        <w:t xml:space="preserve">, </w:t>
                      </w:r>
                      <w:r w:rsidR="004F0597" w:rsidRPr="00D71B23">
                        <w:rPr>
                          <w:b/>
                          <w:bCs/>
                          <w:noProof/>
                          <w:color w:val="00B050"/>
                          <w:sz w:val="26"/>
                          <w:szCs w:val="26"/>
                        </w:rPr>
                        <w:t>Travel Around the World,</w:t>
                      </w:r>
                      <w:r w:rsidR="004F0597" w:rsidRPr="00D71B23">
                        <w:rPr>
                          <w:b/>
                          <w:bCs/>
                          <w:noProof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4F0597" w:rsidRPr="00D71B23">
                        <w:rPr>
                          <w:b/>
                          <w:bCs/>
                          <w:noProof/>
                          <w:color w:val="2E74B5" w:themeColor="accent5" w:themeShade="BF"/>
                          <w:sz w:val="26"/>
                          <w:szCs w:val="26"/>
                        </w:rPr>
                        <w:t>Good Vibrations</w:t>
                      </w:r>
                      <w:r w:rsidR="004F0992" w:rsidRPr="00D71B23">
                        <w:rPr>
                          <w:b/>
                          <w:bCs/>
                          <w:noProof/>
                          <w:color w:val="2E74B5" w:themeColor="accent5" w:themeShade="BF"/>
                          <w:sz w:val="26"/>
                          <w:szCs w:val="26"/>
                        </w:rPr>
                        <w:t xml:space="preserve"> </w:t>
                      </w:r>
                      <w:r w:rsidR="004F0992" w:rsidRPr="00D71B23">
                        <w:rPr>
                          <w:noProof/>
                          <w:sz w:val="26"/>
                          <w:szCs w:val="26"/>
                        </w:rPr>
                        <w:t xml:space="preserve">and </w:t>
                      </w:r>
                      <w:r w:rsidR="0089003D" w:rsidRPr="00D71B23">
                        <w:rPr>
                          <w:noProof/>
                          <w:sz w:val="26"/>
                          <w:szCs w:val="26"/>
                        </w:rPr>
                        <w:t xml:space="preserve">this summer we have new and exciting activites </w:t>
                      </w:r>
                      <w:r w:rsidR="006F486F" w:rsidRPr="00D71B23">
                        <w:rPr>
                          <w:noProof/>
                          <w:sz w:val="26"/>
                          <w:szCs w:val="26"/>
                        </w:rPr>
                        <w:t>that your child will love.</w:t>
                      </w:r>
                      <w:r w:rsidR="004F0992"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7E5DC7"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="006F486F" w:rsidRPr="00D71B23">
                        <w:rPr>
                          <w:noProof/>
                          <w:sz w:val="26"/>
                          <w:szCs w:val="26"/>
                        </w:rPr>
                        <w:t xml:space="preserve">Of course, we </w:t>
                      </w:r>
                      <w:r w:rsidR="006F486F" w:rsidRPr="00D71B23">
                        <w:rPr>
                          <w:i/>
                          <w:iCs/>
                          <w:noProof/>
                          <w:sz w:val="26"/>
                          <w:szCs w:val="26"/>
                        </w:rPr>
                        <w:t>still</w:t>
                      </w:r>
                      <w:r w:rsidR="006F486F" w:rsidRPr="00D71B23">
                        <w:rPr>
                          <w:noProof/>
                          <w:sz w:val="26"/>
                          <w:szCs w:val="26"/>
                        </w:rPr>
                        <w:t xml:space="preserve"> have all of the 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fun </w:t>
                      </w:r>
                      <w:r w:rsidR="004F0992" w:rsidRPr="00D71B23">
                        <w:rPr>
                          <w:noProof/>
                          <w:sz w:val="26"/>
                          <w:szCs w:val="26"/>
                        </w:rPr>
                        <w:t xml:space="preserve">field 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>trips,</w:t>
                      </w:r>
                      <w:r w:rsidR="004F0992" w:rsidRPr="00D71B23">
                        <w:rPr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in-house visitors </w:t>
                      </w:r>
                      <w:r w:rsidR="003B4E3F" w:rsidRPr="00D71B23"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and exciting events planned to keep </w:t>
                      </w:r>
                      <w:r w:rsidR="003B4E3F" w:rsidRPr="00D71B23">
                        <w:rPr>
                          <w:noProof/>
                          <w:sz w:val="26"/>
                          <w:szCs w:val="26"/>
                        </w:rPr>
                        <w:br/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>the</w:t>
                      </w:r>
                      <w:r w:rsidR="00D42167" w:rsidRPr="00D71B23">
                        <w:rPr>
                          <w:noProof/>
                          <w:sz w:val="26"/>
                          <w:szCs w:val="26"/>
                        </w:rPr>
                        <w:t>ir brains</w:t>
                      </w:r>
                      <w:r w:rsidR="00FE70DE" w:rsidRPr="00D71B23">
                        <w:rPr>
                          <w:noProof/>
                          <w:sz w:val="26"/>
                          <w:szCs w:val="26"/>
                        </w:rPr>
                        <w:t xml:space="preserve"> busy all summer</w:t>
                      </w:r>
                      <w:r w:rsidR="004F0992" w:rsidRPr="00D71B23">
                        <w:rPr>
                          <w:noProof/>
                          <w:sz w:val="26"/>
                          <w:szCs w:val="26"/>
                        </w:rPr>
                        <w:t>!</w:t>
                      </w:r>
                      <w:r w:rsidR="007E5DC7">
                        <w:rPr>
                          <w:noProof/>
                          <w:sz w:val="26"/>
                          <w:szCs w:val="26"/>
                        </w:rPr>
                        <w:br/>
                      </w:r>
                    </w:p>
                    <w:p w14:paraId="2076AD69" w14:textId="491475D6" w:rsidR="00FE70DE" w:rsidRPr="00D42167" w:rsidRDefault="00FE70DE" w:rsidP="00A128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noProof/>
                          <w:color w:val="00B0F0"/>
                          <w:sz w:val="28"/>
                          <w:szCs w:val="28"/>
                        </w:rPr>
                      </w:pPr>
                      <w:r w:rsidRPr="00A128B7">
                        <w:rPr>
                          <w:b/>
                          <w:bCs/>
                          <w:noProof/>
                          <w:color w:val="00B0F0"/>
                        </w:rPr>
                        <w:t xml:space="preserve">Early Bird Summer Camp Fee is </w:t>
                      </w:r>
                      <w:r w:rsidR="00D71B23">
                        <w:rPr>
                          <w:b/>
                          <w:bCs/>
                          <w:noProof/>
                          <w:color w:val="00B0F0"/>
                        </w:rPr>
                        <w:t xml:space="preserve">extended to </w:t>
                      </w:r>
                      <w:r w:rsidR="00D42167" w:rsidRPr="00A128B7">
                        <w:rPr>
                          <w:b/>
                          <w:bCs/>
                          <w:noProof/>
                          <w:color w:val="00B0F0"/>
                        </w:rPr>
                        <w:t>May 9, 2022</w:t>
                      </w:r>
                      <w:r w:rsidR="00D42167" w:rsidRPr="00D42167">
                        <w:rPr>
                          <w:b/>
                          <w:bCs/>
                          <w:noProof/>
                          <w:color w:val="00B0F0"/>
                          <w:sz w:val="28"/>
                          <w:szCs w:val="28"/>
                        </w:rPr>
                        <w:t>.</w:t>
                      </w:r>
                      <w:r w:rsidR="00D71B23">
                        <w:rPr>
                          <w:b/>
                          <w:bCs/>
                          <w:noProof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D71B23">
                        <w:rPr>
                          <w:b/>
                          <w:bCs/>
                          <w:noProof/>
                          <w:color w:val="00B0F0"/>
                          <w:sz w:val="28"/>
                          <w:szCs w:val="28"/>
                        </w:rPr>
                        <w:br/>
                        <w:t>Save $50 per child!</w:t>
                      </w:r>
                    </w:p>
                    <w:p w14:paraId="055F1754" w14:textId="2C0EA6CB" w:rsidR="006E5E42" w:rsidRDefault="006E5E42" w:rsidP="001061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14:paraId="492172D7" w14:textId="717991D3" w:rsidR="006E5E42" w:rsidRDefault="006E5E42" w:rsidP="001061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Medium" w:hAnsi="Gotham Medium" w:cs="Times New Roman"/>
                          <w:color w:val="9E312B"/>
                          <w:sz w:val="32"/>
                          <w:szCs w:val="32"/>
                        </w:rPr>
                      </w:pPr>
                    </w:p>
                    <w:p w14:paraId="5FDC4243" w14:textId="1FE6F2DD" w:rsidR="00D24010" w:rsidRDefault="00D24010" w:rsidP="001061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Medium" w:hAnsi="Gotham Medium" w:cs="Times New Roman"/>
                          <w:color w:val="9E312B"/>
                          <w:sz w:val="32"/>
                          <w:szCs w:val="32"/>
                        </w:rPr>
                      </w:pPr>
                    </w:p>
                    <w:p w14:paraId="79FFB8B0" w14:textId="77777777" w:rsidR="00D24010" w:rsidRPr="00FE70DE" w:rsidRDefault="00D24010" w:rsidP="0010612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otham Medium" w:hAnsi="Gotham Medium" w:cs="Times New Roman"/>
                          <w:color w:val="9E312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292">
        <w:rPr>
          <w:noProof/>
        </w:rPr>
        <w:drawing>
          <wp:anchor distT="0" distB="0" distL="114300" distR="114300" simplePos="0" relativeHeight="251698176" behindDoc="0" locked="0" layoutInCell="1" allowOverlap="1" wp14:anchorId="24E8F4EC" wp14:editId="3820CD1F">
            <wp:simplePos x="0" y="0"/>
            <wp:positionH relativeFrom="column">
              <wp:posOffset>3895725</wp:posOffset>
            </wp:positionH>
            <wp:positionV relativeFrom="paragraph">
              <wp:posOffset>13335</wp:posOffset>
            </wp:positionV>
            <wp:extent cx="2781300" cy="22002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1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3D5E70" wp14:editId="58E74C92">
                <wp:simplePos x="0" y="0"/>
                <wp:positionH relativeFrom="column">
                  <wp:posOffset>4379595</wp:posOffset>
                </wp:positionH>
                <wp:positionV relativeFrom="paragraph">
                  <wp:posOffset>184785</wp:posOffset>
                </wp:positionV>
                <wp:extent cx="2240280" cy="2066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407F" w14:textId="52B96ED1" w:rsidR="00B14786" w:rsidRPr="00B658B0" w:rsidRDefault="00BC5A4E" w:rsidP="001E3325">
                            <w:pPr>
                              <w:jc w:val="center"/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hildrens Lighthouse</w:t>
                            </w:r>
                            <w:r w:rsidRPr="00B658B0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58B0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will be</w:t>
                            </w:r>
                          </w:p>
                          <w:p w14:paraId="44EE161C" w14:textId="2EDD1C4C" w:rsidR="00BC5A4E" w:rsidRPr="00B658B0" w:rsidRDefault="00BC5A4E" w:rsidP="001E3325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658B0">
                              <w:rPr>
                                <w:rFonts w:ascii="Arial Narrow" w:hAnsi="Arial Narrow"/>
                                <w:color w:val="FF0000"/>
                                <w:sz w:val="36"/>
                                <w:szCs w:val="36"/>
                              </w:rPr>
                              <w:t>CLOSED</w:t>
                            </w:r>
                          </w:p>
                          <w:p w14:paraId="7C618A52" w14:textId="73935750" w:rsidR="00BC5A4E" w:rsidRPr="000F32DD" w:rsidRDefault="00BC5A4E" w:rsidP="001E33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nday</w:t>
                            </w:r>
                            <w:r w:rsidR="001E3325"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ay 30</w:t>
                            </w: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 w14:paraId="02AC4B68" w14:textId="768991BE" w:rsidR="001E3325" w:rsidRPr="000F32DD" w:rsidRDefault="001E3325" w:rsidP="001E33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  <w:t>In observance of</w:t>
                            </w:r>
                          </w:p>
                          <w:p w14:paraId="314925D7" w14:textId="16A925A1" w:rsidR="001E3325" w:rsidRPr="000F32DD" w:rsidRDefault="001E3325" w:rsidP="001E332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F32DD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EMORIAL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D5E7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44.85pt;margin-top:14.55pt;width:176.4pt;height:16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" filled="f" stroked="f">
                <v:textbox>
                  <w:txbxContent>
                    <w:p w14:paraId="526A407F" w14:textId="52B96ED1" w:rsidR="00B14786" w:rsidRPr="00B658B0" w:rsidRDefault="00BC5A4E" w:rsidP="001E3325">
                      <w:pPr>
                        <w:jc w:val="center"/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hildrens Lighthouse</w:t>
                      </w:r>
                      <w:r w:rsidRPr="00B658B0">
                        <w:rPr>
                          <w:rFonts w:ascii="Arial Narrow" w:hAnsi="Arial Narrow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B658B0">
                        <w:rPr>
                          <w:rFonts w:ascii="Arial Narrow" w:hAnsi="Arial Narrow"/>
                          <w:sz w:val="36"/>
                          <w:szCs w:val="36"/>
                        </w:rPr>
                        <w:t>will be</w:t>
                      </w:r>
                    </w:p>
                    <w:p w14:paraId="44EE161C" w14:textId="2EDD1C4C" w:rsidR="00BC5A4E" w:rsidRPr="00B658B0" w:rsidRDefault="00BC5A4E" w:rsidP="001E3325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36"/>
                          <w:szCs w:val="36"/>
                        </w:rPr>
                      </w:pPr>
                      <w:r w:rsidRPr="00B658B0">
                        <w:rPr>
                          <w:rFonts w:ascii="Arial Narrow" w:hAnsi="Arial Narrow"/>
                          <w:color w:val="FF0000"/>
                          <w:sz w:val="36"/>
                          <w:szCs w:val="36"/>
                        </w:rPr>
                        <w:t>CLOSED</w:t>
                      </w:r>
                    </w:p>
                    <w:p w14:paraId="7C618A52" w14:textId="73935750" w:rsidR="00BC5A4E" w:rsidRPr="000F32DD" w:rsidRDefault="00BC5A4E" w:rsidP="001E33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onday</w:t>
                      </w:r>
                      <w:r w:rsidR="001E3325"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ay 30</w:t>
                      </w:r>
                      <w:r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 w14:paraId="02AC4B68" w14:textId="768991BE" w:rsidR="001E3325" w:rsidRPr="000F32DD" w:rsidRDefault="001E3325" w:rsidP="001E33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0F32DD"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  <w:t>In observance of</w:t>
                      </w:r>
                    </w:p>
                    <w:p w14:paraId="314925D7" w14:textId="16A925A1" w:rsidR="001E3325" w:rsidRPr="000F32DD" w:rsidRDefault="001E3325" w:rsidP="001E332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F32DD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EMORIA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C970A" w14:textId="2886E4DB" w:rsidR="005E1E2C" w:rsidRPr="005E1E2C" w:rsidRDefault="005E1E2C" w:rsidP="005E1E2C"/>
    <w:p w14:paraId="141012A9" w14:textId="1734120B" w:rsidR="005E1E2C" w:rsidRPr="005E1E2C" w:rsidRDefault="005E1E2C" w:rsidP="005E1E2C"/>
    <w:p w14:paraId="2B514F96" w14:textId="673524A6" w:rsidR="005E1E2C" w:rsidRDefault="005E1E2C" w:rsidP="005E1E2C"/>
    <w:p w14:paraId="2F85C594" w14:textId="3E3E88B9" w:rsidR="005E1E2C" w:rsidRDefault="00273292" w:rsidP="005E1E2C">
      <w:pPr>
        <w:tabs>
          <w:tab w:val="left" w:pos="7740"/>
        </w:tabs>
      </w:pPr>
      <w:r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6D011" wp14:editId="766FE3CF">
                <wp:simplePos x="0" y="0"/>
                <wp:positionH relativeFrom="column">
                  <wp:posOffset>3950970</wp:posOffset>
                </wp:positionH>
                <wp:positionV relativeFrom="paragraph">
                  <wp:posOffset>1645920</wp:posOffset>
                </wp:positionV>
                <wp:extent cx="2726055" cy="2362200"/>
                <wp:effectExtent l="57150" t="57150" r="74295" b="571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362200"/>
                        </a:xfrm>
                        <a:custGeom>
                          <a:avLst/>
                          <a:gdLst>
                            <a:gd name="connsiteX0" fmla="*/ 0 w 2726055"/>
                            <a:gd name="connsiteY0" fmla="*/ 0 h 2362200"/>
                            <a:gd name="connsiteX1" fmla="*/ 599732 w 2726055"/>
                            <a:gd name="connsiteY1" fmla="*/ 0 h 2362200"/>
                            <a:gd name="connsiteX2" fmla="*/ 1063161 w 2726055"/>
                            <a:gd name="connsiteY2" fmla="*/ 0 h 2362200"/>
                            <a:gd name="connsiteX3" fmla="*/ 1526591 w 2726055"/>
                            <a:gd name="connsiteY3" fmla="*/ 0 h 2362200"/>
                            <a:gd name="connsiteX4" fmla="*/ 2099062 w 2726055"/>
                            <a:gd name="connsiteY4" fmla="*/ 0 h 2362200"/>
                            <a:gd name="connsiteX5" fmla="*/ 2726055 w 2726055"/>
                            <a:gd name="connsiteY5" fmla="*/ 0 h 2362200"/>
                            <a:gd name="connsiteX6" fmla="*/ 2726055 w 2726055"/>
                            <a:gd name="connsiteY6" fmla="*/ 614172 h 2362200"/>
                            <a:gd name="connsiteX7" fmla="*/ 2726055 w 2726055"/>
                            <a:gd name="connsiteY7" fmla="*/ 1133856 h 2362200"/>
                            <a:gd name="connsiteX8" fmla="*/ 2726055 w 2726055"/>
                            <a:gd name="connsiteY8" fmla="*/ 1748028 h 2362200"/>
                            <a:gd name="connsiteX9" fmla="*/ 2726055 w 2726055"/>
                            <a:gd name="connsiteY9" fmla="*/ 2362200 h 2362200"/>
                            <a:gd name="connsiteX10" fmla="*/ 2262626 w 2726055"/>
                            <a:gd name="connsiteY10" fmla="*/ 2362200 h 2362200"/>
                            <a:gd name="connsiteX11" fmla="*/ 1799196 w 2726055"/>
                            <a:gd name="connsiteY11" fmla="*/ 2362200 h 2362200"/>
                            <a:gd name="connsiteX12" fmla="*/ 1226725 w 2726055"/>
                            <a:gd name="connsiteY12" fmla="*/ 2362200 h 2362200"/>
                            <a:gd name="connsiteX13" fmla="*/ 763295 w 2726055"/>
                            <a:gd name="connsiteY13" fmla="*/ 2362200 h 2362200"/>
                            <a:gd name="connsiteX14" fmla="*/ 0 w 2726055"/>
                            <a:gd name="connsiteY14" fmla="*/ 2362200 h 2362200"/>
                            <a:gd name="connsiteX15" fmla="*/ 0 w 2726055"/>
                            <a:gd name="connsiteY15" fmla="*/ 1724406 h 2362200"/>
                            <a:gd name="connsiteX16" fmla="*/ 0 w 2726055"/>
                            <a:gd name="connsiteY16" fmla="*/ 1204722 h 2362200"/>
                            <a:gd name="connsiteX17" fmla="*/ 0 w 2726055"/>
                            <a:gd name="connsiteY17" fmla="*/ 566928 h 2362200"/>
                            <a:gd name="connsiteX18" fmla="*/ 0 w 2726055"/>
                            <a:gd name="connsiteY18" fmla="*/ 0 h 2362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726055" h="2362200" extrusionOk="0">
                              <a:moveTo>
                                <a:pt x="0" y="0"/>
                              </a:moveTo>
                              <a:cubicBezTo>
                                <a:pt x="291632" y="-51926"/>
                                <a:pt x="445438" y="70772"/>
                                <a:pt x="599732" y="0"/>
                              </a:cubicBezTo>
                              <a:cubicBezTo>
                                <a:pt x="754026" y="-70772"/>
                                <a:pt x="864074" y="32814"/>
                                <a:pt x="1063161" y="0"/>
                              </a:cubicBezTo>
                              <a:cubicBezTo>
                                <a:pt x="1262248" y="-32814"/>
                                <a:pt x="1377803" y="24298"/>
                                <a:pt x="1526591" y="0"/>
                              </a:cubicBezTo>
                              <a:cubicBezTo>
                                <a:pt x="1675379" y="-24298"/>
                                <a:pt x="1939103" y="16729"/>
                                <a:pt x="2099062" y="0"/>
                              </a:cubicBezTo>
                              <a:cubicBezTo>
                                <a:pt x="2259021" y="-16729"/>
                                <a:pt x="2521349" y="17152"/>
                                <a:pt x="2726055" y="0"/>
                              </a:cubicBezTo>
                              <a:cubicBezTo>
                                <a:pt x="2760558" y="298332"/>
                                <a:pt x="2656085" y="318096"/>
                                <a:pt x="2726055" y="614172"/>
                              </a:cubicBezTo>
                              <a:cubicBezTo>
                                <a:pt x="2796025" y="910248"/>
                                <a:pt x="2708269" y="931586"/>
                                <a:pt x="2726055" y="1133856"/>
                              </a:cubicBezTo>
                              <a:cubicBezTo>
                                <a:pt x="2743841" y="1336126"/>
                                <a:pt x="2682420" y="1442443"/>
                                <a:pt x="2726055" y="1748028"/>
                              </a:cubicBezTo>
                              <a:cubicBezTo>
                                <a:pt x="2769690" y="2053613"/>
                                <a:pt x="2721218" y="2118411"/>
                                <a:pt x="2726055" y="2362200"/>
                              </a:cubicBezTo>
                              <a:cubicBezTo>
                                <a:pt x="2498189" y="2373845"/>
                                <a:pt x="2481816" y="2361148"/>
                                <a:pt x="2262626" y="2362200"/>
                              </a:cubicBezTo>
                              <a:cubicBezTo>
                                <a:pt x="2043436" y="2363252"/>
                                <a:pt x="1930449" y="2333753"/>
                                <a:pt x="1799196" y="2362200"/>
                              </a:cubicBezTo>
                              <a:cubicBezTo>
                                <a:pt x="1667943" y="2390647"/>
                                <a:pt x="1404536" y="2301041"/>
                                <a:pt x="1226725" y="2362200"/>
                              </a:cubicBezTo>
                              <a:cubicBezTo>
                                <a:pt x="1048914" y="2423359"/>
                                <a:pt x="961676" y="2310828"/>
                                <a:pt x="763295" y="2362200"/>
                              </a:cubicBezTo>
                              <a:cubicBezTo>
                                <a:pt x="564914" y="2413572"/>
                                <a:pt x="259817" y="2315654"/>
                                <a:pt x="0" y="2362200"/>
                              </a:cubicBezTo>
                              <a:cubicBezTo>
                                <a:pt x="-33658" y="2119448"/>
                                <a:pt x="50137" y="1880570"/>
                                <a:pt x="0" y="1724406"/>
                              </a:cubicBezTo>
                              <a:cubicBezTo>
                                <a:pt x="-50137" y="1568242"/>
                                <a:pt x="48660" y="1345045"/>
                                <a:pt x="0" y="1204722"/>
                              </a:cubicBezTo>
                              <a:cubicBezTo>
                                <a:pt x="-48660" y="1064399"/>
                                <a:pt x="60073" y="815284"/>
                                <a:pt x="0" y="566928"/>
                              </a:cubicBezTo>
                              <a:cubicBezTo>
                                <a:pt x="-60073" y="318572"/>
                                <a:pt x="7773" y="2128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99FF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05637286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E2A9BF" w14:textId="77A4CA6E" w:rsidR="00391B59" w:rsidRDefault="00391B59" w:rsidP="00391B5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80836" wp14:editId="471C5FB5">
                                  <wp:extent cx="2564287" cy="923925"/>
                                  <wp:effectExtent l="0" t="0" r="7620" b="0"/>
                                  <wp:docPr id="26" name="Picture 26" descr="Kensington PTO - Muffins With Mo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Kensington PTO - Muffins With Mo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881" cy="928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6DF59" w14:textId="7767C496" w:rsidR="00391B59" w:rsidRDefault="00391B59" w:rsidP="004E6DB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FF99FF"/>
                                <w:sz w:val="40"/>
                                <w:szCs w:val="40"/>
                              </w:rPr>
                            </w:pPr>
                            <w:r w:rsidRPr="00973E15">
                              <w:rPr>
                                <w:b/>
                                <w:bCs/>
                                <w:i w:val="0"/>
                                <w:iCs w:val="0"/>
                                <w:color w:val="FF99FF"/>
                                <w:sz w:val="40"/>
                                <w:szCs w:val="40"/>
                              </w:rPr>
                              <w:t>FRIDAY MAY 6TH 6:30AM-8:</w:t>
                            </w:r>
                            <w:r w:rsidR="00A128B7">
                              <w:rPr>
                                <w:b/>
                                <w:bCs/>
                                <w:i w:val="0"/>
                                <w:iCs w:val="0"/>
                                <w:color w:val="FF99FF"/>
                                <w:sz w:val="40"/>
                                <w:szCs w:val="40"/>
                              </w:rPr>
                              <w:t>3</w:t>
                            </w:r>
                            <w:r w:rsidRPr="00973E15">
                              <w:rPr>
                                <w:b/>
                                <w:bCs/>
                                <w:i w:val="0"/>
                                <w:iCs w:val="0"/>
                                <w:color w:val="FF99FF"/>
                                <w:sz w:val="40"/>
                                <w:szCs w:val="40"/>
                              </w:rPr>
                              <w:t>0AM</w:t>
                            </w:r>
                          </w:p>
                          <w:p w14:paraId="7CE40C9B" w14:textId="01ECFACF" w:rsidR="00973E15" w:rsidRPr="00973E15" w:rsidRDefault="00973E15" w:rsidP="00973E15">
                            <w:pPr>
                              <w:jc w:val="center"/>
                              <w:rPr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</w:pPr>
                            <w:r w:rsidRPr="00973E15">
                              <w:rPr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t xml:space="preserve">DURING MORNING </w:t>
                            </w:r>
                            <w:r w:rsidR="00A128B7">
                              <w:rPr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br/>
                            </w:r>
                            <w:r w:rsidRPr="00973E15">
                              <w:rPr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t>DROP OFF</w:t>
                            </w:r>
                            <w:r w:rsidR="00A128B7">
                              <w:rPr>
                                <w:b/>
                                <w:bCs/>
                                <w:color w:val="FF99FF"/>
                                <w:sz w:val="32"/>
                                <w:szCs w:val="32"/>
                              </w:rPr>
                              <w:t xml:space="preserve"> – ROOM 10</w:t>
                            </w:r>
                          </w:p>
                          <w:p w14:paraId="0C8EEEA5" w14:textId="77777777" w:rsidR="00973E15" w:rsidRPr="00973E15" w:rsidRDefault="00973E15" w:rsidP="00973E15"/>
                          <w:p w14:paraId="36CC0F4E" w14:textId="1D53F4CA" w:rsidR="009648D6" w:rsidRPr="00AC386D" w:rsidRDefault="009648D6" w:rsidP="00923C93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FF99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D011" id="Text Box 27" o:spid="_x0000_s1036" type="#_x0000_t202" style="position:absolute;margin-left:311.1pt;margin-top:129.6pt;width:214.65pt;height:18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" filled="f" strokecolor="#f9f" strokeweight="4.5pt">
                <v:textbox>
                  <w:txbxContent>
                    <w:p w14:paraId="38E2A9BF" w14:textId="77A4CA6E" w:rsidR="00391B59" w:rsidRDefault="00391B59" w:rsidP="00391B5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80836" wp14:editId="471C5FB5">
                            <wp:extent cx="2564287" cy="923925"/>
                            <wp:effectExtent l="0" t="0" r="7620" b="0"/>
                            <wp:docPr id="26" name="Picture 26" descr="Kensington PTO - Muffins With Mo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Kensington PTO - Muffins With Mo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881" cy="928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6DF59" w14:textId="7767C496" w:rsidR="00391B59" w:rsidRDefault="00391B59" w:rsidP="004E6DBF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FF99FF"/>
                          <w:sz w:val="40"/>
                          <w:szCs w:val="40"/>
                        </w:rPr>
                      </w:pPr>
                      <w:r w:rsidRPr="00973E15">
                        <w:rPr>
                          <w:b/>
                          <w:bCs/>
                          <w:i w:val="0"/>
                          <w:iCs w:val="0"/>
                          <w:color w:val="FF99FF"/>
                          <w:sz w:val="40"/>
                          <w:szCs w:val="40"/>
                        </w:rPr>
                        <w:t>FRIDAY MAY 6TH 6:30AM-8:</w:t>
                      </w:r>
                      <w:r w:rsidR="00A128B7">
                        <w:rPr>
                          <w:b/>
                          <w:bCs/>
                          <w:i w:val="0"/>
                          <w:iCs w:val="0"/>
                          <w:color w:val="FF99FF"/>
                          <w:sz w:val="40"/>
                          <w:szCs w:val="40"/>
                        </w:rPr>
                        <w:t>3</w:t>
                      </w:r>
                      <w:r w:rsidRPr="00973E15">
                        <w:rPr>
                          <w:b/>
                          <w:bCs/>
                          <w:i w:val="0"/>
                          <w:iCs w:val="0"/>
                          <w:color w:val="FF99FF"/>
                          <w:sz w:val="40"/>
                          <w:szCs w:val="40"/>
                        </w:rPr>
                        <w:t>0AM</w:t>
                      </w:r>
                    </w:p>
                    <w:p w14:paraId="7CE40C9B" w14:textId="01ECFACF" w:rsidR="00973E15" w:rsidRPr="00973E15" w:rsidRDefault="00973E15" w:rsidP="00973E15">
                      <w:pPr>
                        <w:jc w:val="center"/>
                        <w:rPr>
                          <w:b/>
                          <w:bCs/>
                          <w:color w:val="FF99FF"/>
                          <w:sz w:val="32"/>
                          <w:szCs w:val="32"/>
                        </w:rPr>
                      </w:pPr>
                      <w:r w:rsidRPr="00973E15">
                        <w:rPr>
                          <w:b/>
                          <w:bCs/>
                          <w:color w:val="FF99FF"/>
                          <w:sz w:val="32"/>
                          <w:szCs w:val="32"/>
                        </w:rPr>
                        <w:t xml:space="preserve">DURING MORNING </w:t>
                      </w:r>
                      <w:r w:rsidR="00A128B7">
                        <w:rPr>
                          <w:b/>
                          <w:bCs/>
                          <w:color w:val="FF99FF"/>
                          <w:sz w:val="32"/>
                          <w:szCs w:val="32"/>
                        </w:rPr>
                        <w:br/>
                      </w:r>
                      <w:r w:rsidRPr="00973E15">
                        <w:rPr>
                          <w:b/>
                          <w:bCs/>
                          <w:color w:val="FF99FF"/>
                          <w:sz w:val="32"/>
                          <w:szCs w:val="32"/>
                        </w:rPr>
                        <w:t>DROP OFF</w:t>
                      </w:r>
                      <w:r w:rsidR="00A128B7">
                        <w:rPr>
                          <w:b/>
                          <w:bCs/>
                          <w:color w:val="FF99FF"/>
                          <w:sz w:val="32"/>
                          <w:szCs w:val="32"/>
                        </w:rPr>
                        <w:t xml:space="preserve"> – ROOM 10</w:t>
                      </w:r>
                    </w:p>
                    <w:p w14:paraId="0C8EEEA5" w14:textId="77777777" w:rsidR="00973E15" w:rsidRPr="00973E15" w:rsidRDefault="00973E15" w:rsidP="00973E15"/>
                    <w:p w14:paraId="36CC0F4E" w14:textId="1D53F4CA" w:rsidR="009648D6" w:rsidRPr="00AC386D" w:rsidRDefault="009648D6" w:rsidP="00923C93">
                      <w:pPr>
                        <w:rPr>
                          <w:rFonts w:ascii="Gotham Bold" w:hAnsi="Gotham Bold"/>
                          <w:b/>
                          <w:bCs/>
                          <w:color w:val="FF99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E2C">
        <w:tab/>
      </w:r>
    </w:p>
    <w:p w14:paraId="461640C7" w14:textId="23D1E212" w:rsidR="005E1E2C" w:rsidRDefault="005E1E2C" w:rsidP="005E1E2C">
      <w:pPr>
        <w:tabs>
          <w:tab w:val="left" w:pos="7740"/>
        </w:tabs>
      </w:pPr>
    </w:p>
    <w:p w14:paraId="01770130" w14:textId="78546876" w:rsidR="005E1E2C" w:rsidRDefault="005E1E2C" w:rsidP="005E1E2C">
      <w:pPr>
        <w:tabs>
          <w:tab w:val="left" w:pos="7740"/>
        </w:tabs>
        <w:jc w:val="center"/>
      </w:pPr>
      <w:r>
        <w:tab/>
      </w:r>
    </w:p>
    <w:p w14:paraId="166DAB77" w14:textId="033812CF" w:rsidR="00273292" w:rsidRPr="00273292" w:rsidRDefault="00273292" w:rsidP="00273292"/>
    <w:p w14:paraId="19364826" w14:textId="527A8F15" w:rsidR="00273292" w:rsidRPr="00273292" w:rsidRDefault="00273292" w:rsidP="00273292"/>
    <w:p w14:paraId="42CFE8BA" w14:textId="3D200814" w:rsidR="00273292" w:rsidRPr="00273292" w:rsidRDefault="00273292" w:rsidP="00273292"/>
    <w:p w14:paraId="10E2BF4F" w14:textId="65D1FD95" w:rsidR="00273292" w:rsidRPr="00273292" w:rsidRDefault="00273292" w:rsidP="00273292"/>
    <w:p w14:paraId="43FA2CB2" w14:textId="5CBFCCE6" w:rsidR="00273292" w:rsidRPr="00273292" w:rsidRDefault="00273292" w:rsidP="00273292"/>
    <w:p w14:paraId="3EF1A1E3" w14:textId="45247A6E" w:rsidR="00273292" w:rsidRPr="00273292" w:rsidRDefault="004F0597" w:rsidP="00273292">
      <w:r w:rsidRPr="009648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D9A92" wp14:editId="7477A353">
                <wp:simplePos x="0" y="0"/>
                <wp:positionH relativeFrom="column">
                  <wp:posOffset>-711395</wp:posOffset>
                </wp:positionH>
                <wp:positionV relativeFrom="paragraph">
                  <wp:posOffset>177238</wp:posOffset>
                </wp:positionV>
                <wp:extent cx="4286250" cy="4090725"/>
                <wp:effectExtent l="57150" t="38100" r="57150" b="812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409072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4090725"/>
                            <a:gd name="connsiteX1" fmla="*/ 4286250 w 4286250"/>
                            <a:gd name="connsiteY1" fmla="*/ 0 h 4090725"/>
                            <a:gd name="connsiteX2" fmla="*/ 4286250 w 4286250"/>
                            <a:gd name="connsiteY2" fmla="*/ 4090725 h 4090725"/>
                            <a:gd name="connsiteX3" fmla="*/ 0 w 4286250"/>
                            <a:gd name="connsiteY3" fmla="*/ 4090725 h 4090725"/>
                            <a:gd name="connsiteX4" fmla="*/ 0 w 4286250"/>
                            <a:gd name="connsiteY4" fmla="*/ 0 h 4090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4090725" extrusionOk="0">
                              <a:moveTo>
                                <a:pt x="0" y="0"/>
                              </a:moveTo>
                              <a:cubicBezTo>
                                <a:pt x="854452" y="19418"/>
                                <a:pt x="3421276" y="112381"/>
                                <a:pt x="4286250" y="0"/>
                              </a:cubicBezTo>
                              <a:cubicBezTo>
                                <a:pt x="4318273" y="1005582"/>
                                <a:pt x="4248768" y="2948199"/>
                                <a:pt x="4286250" y="4090725"/>
                              </a:cubicBezTo>
                              <a:cubicBezTo>
                                <a:pt x="3354046" y="4204251"/>
                                <a:pt x="1763919" y="3984588"/>
                                <a:pt x="0" y="4090725"/>
                              </a:cubicBezTo>
                              <a:cubicBezTo>
                                <a:pt x="107780" y="3627067"/>
                                <a:pt x="-18140" y="18567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0583903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73FB74" w14:textId="62D8E61D" w:rsidR="009648D6" w:rsidRPr="00D340A3" w:rsidRDefault="00D24010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</w:pPr>
                            <w:r w:rsidRPr="00577B3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PRE-K &amp; APK </w:t>
                            </w:r>
                            <w:r w:rsidR="00577B37" w:rsidRPr="00577B3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br/>
                            </w:r>
                            <w:r w:rsidRPr="00577B3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GRADUATION</w:t>
                            </w:r>
                            <w:r w:rsid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FF"/>
                                <w:sz w:val="44"/>
                                <w:szCs w:val="44"/>
                              </w:rPr>
                              <w:br/>
                            </w:r>
                            <w:r w:rsidR="004F0D47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00" w:themeColor="text1"/>
                                <w:szCs w:val="14"/>
                              </w:rPr>
                              <w:t xml:space="preserve">will be held at </w:t>
                            </w:r>
                          </w:p>
                          <w:p w14:paraId="5BAFB694" w14:textId="4C142B82" w:rsidR="00D24010" w:rsidRPr="004F0D47" w:rsidRDefault="00D24010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5"/>
                                <w:szCs w:val="45"/>
                                <w:shd w:val="clear" w:color="auto" w:fill="FFFFFF"/>
                              </w:rPr>
                            </w:pP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</w:t>
                            </w:r>
                            <w:r w:rsidR="00D340A3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om Cox </w:t>
                            </w:r>
                            <w:r w:rsidR="00D340A3" w:rsidRPr="004F0D4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5"/>
                                <w:szCs w:val="45"/>
                                <w:shd w:val="clear" w:color="auto" w:fill="FFFFFF"/>
                              </w:rPr>
                              <w:t>Intermediate School</w:t>
                            </w:r>
                          </w:p>
                          <w:p w14:paraId="2B67711E" w14:textId="77777777" w:rsidR="00D340A3" w:rsidRPr="004F0D47" w:rsidRDefault="00D340A3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4F0D4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3333 Waterbend Cove </w:t>
                            </w:r>
                          </w:p>
                          <w:p w14:paraId="3CD6048D" w14:textId="1BC6B759" w:rsidR="00D340A3" w:rsidRPr="004F0D47" w:rsidRDefault="00D340A3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r w:rsidRPr="004F0D4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t>Spring, TX 77386</w:t>
                            </w:r>
                            <w:r w:rsidR="004F0D47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shd w:val="clear" w:color="auto" w:fill="FFFFFF"/>
                              </w:rPr>
                              <w:br/>
                            </w:r>
                          </w:p>
                          <w:p w14:paraId="4972F6BA" w14:textId="79A43B95" w:rsidR="00D340A3" w:rsidRPr="00D71B23" w:rsidRDefault="00D340A3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uesday May 1</w:t>
                            </w:r>
                            <w:r w:rsidR="004F0992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7, 2022</w:t>
                            </w: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C9C3BF2" w14:textId="77777777" w:rsidR="007C5131" w:rsidRDefault="00D340A3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</w:pP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7:00 P</w:t>
                            </w:r>
                            <w:r w:rsidR="004F0992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.</w:t>
                            </w: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M</w:t>
                            </w:r>
                            <w:r w:rsidR="004F0992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.</w:t>
                            </w:r>
                            <w:r w:rsidR="004F0D47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- 8:00 P.M.</w:t>
                            </w:r>
                            <w:r w:rsidR="004F0597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br/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Please </w:t>
                            </w:r>
                            <w:r w:rsidR="009E6C5F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bring your student to </w:t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their teacher </w:t>
                            </w:r>
                            <w:r w:rsid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at</w:t>
                            </w:r>
                            <w:r w:rsidR="009E6C5F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 the Tom Cox </w:t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cafeteria</w:t>
                            </w:r>
                            <w:r w:rsid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br/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 </w:t>
                            </w:r>
                            <w:r w:rsidR="004F0D47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no later than</w:t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 6:</w:t>
                            </w:r>
                            <w:r w:rsidR="004F0992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30</w:t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P</w:t>
                            </w:r>
                            <w:r w:rsid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.</w:t>
                            </w:r>
                            <w:r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M.</w:t>
                            </w:r>
                            <w:r w:rsid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8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690DAB90" w14:textId="3600DBCD" w:rsidR="00D340A3" w:rsidRPr="00D340A3" w:rsidRDefault="004F0D47" w:rsidP="009648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>(</w:t>
                            </w:r>
                            <w:r w:rsidR="000906A8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>School</w:t>
                            </w: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 xml:space="preserve"> will be dismissed at 5:</w:t>
                            </w:r>
                            <w:r w:rsidR="003B4E3F"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>0</w:t>
                            </w: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 xml:space="preserve">0P.M. on May 17, </w:t>
                            </w:r>
                            <w:proofErr w:type="gramStart"/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>2022</w:t>
                            </w:r>
                            <w:proofErr w:type="gramEnd"/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26"/>
                                <w:szCs w:val="16"/>
                              </w:rPr>
                              <w:t xml:space="preserve"> to allow children time to have dinner prior to the program.</w:t>
                            </w:r>
                            <w:r w:rsidRPr="00D71B23">
                              <w:rPr>
                                <w:rFonts w:ascii="Gotham Medium" w:hAnsi="Gotham Medium" w:cs="Times New Roman"/>
                                <w:b/>
                                <w:bCs/>
                                <w:color w:val="FF0000"/>
                                <w:sz w:val="32"/>
                                <w:szCs w:val="22"/>
                              </w:rPr>
                              <w:t>)</w:t>
                            </w:r>
                            <w:r w:rsidR="004F0597" w:rsidRPr="004F0D47">
                              <w:rPr>
                                <w:rFonts w:ascii="Gotham Medium" w:hAnsi="Gotham Medium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A92" id="Text Box 28" o:spid="_x0000_s1037" type="#_x0000_t202" style="position:absolute;margin-left:-56pt;margin-top:13.95pt;width:337.5pt;height:3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" filled="f" strokecolor="red" strokeweight="6pt">
                <v:textbox>
                  <w:txbxContent>
                    <w:p w14:paraId="4D73FB74" w14:textId="62D8E61D" w:rsidR="009648D6" w:rsidRPr="00D340A3" w:rsidRDefault="00D24010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0000FF"/>
                          <w:sz w:val="44"/>
                          <w:szCs w:val="44"/>
                        </w:rPr>
                      </w:pPr>
                      <w:r w:rsidRPr="00577B37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PRE-K &amp; APK </w:t>
                      </w:r>
                      <w:r w:rsidR="00577B37" w:rsidRPr="00577B37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  <w:br/>
                      </w:r>
                      <w:r w:rsidRPr="00577B37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  <w:t>GRADUATION</w:t>
                      </w:r>
                      <w:r w:rsidR="004F0D47">
                        <w:rPr>
                          <w:rFonts w:ascii="Gotham Medium" w:hAnsi="Gotham Medium" w:cs="Times New Roman"/>
                          <w:b/>
                          <w:bCs/>
                          <w:color w:val="0000FF"/>
                          <w:sz w:val="44"/>
                          <w:szCs w:val="44"/>
                        </w:rPr>
                        <w:br/>
                      </w:r>
                      <w:r w:rsidR="004F0D47" w:rsidRPr="004F0D47">
                        <w:rPr>
                          <w:rFonts w:ascii="Gotham Medium" w:hAnsi="Gotham Medium" w:cs="Times New Roman"/>
                          <w:b/>
                          <w:bCs/>
                          <w:color w:val="000000" w:themeColor="text1"/>
                          <w:szCs w:val="14"/>
                        </w:rPr>
                        <w:t xml:space="preserve">will be held at </w:t>
                      </w:r>
                    </w:p>
                    <w:p w14:paraId="5BAFB694" w14:textId="4C142B82" w:rsidR="00D24010" w:rsidRPr="004F0D47" w:rsidRDefault="00D24010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5"/>
                          <w:szCs w:val="45"/>
                          <w:shd w:val="clear" w:color="auto" w:fill="FFFFFF"/>
                        </w:rPr>
                      </w:pP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</w:t>
                      </w:r>
                      <w:r w:rsidR="00D340A3" w:rsidRPr="004F0D47">
                        <w:rPr>
                          <w:rFonts w:ascii="Gotham Medium" w:hAnsi="Gotham Medium" w:cs="Times New Roman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om Cox </w:t>
                      </w:r>
                      <w:r w:rsidR="00D340A3" w:rsidRPr="004F0D4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5"/>
                          <w:szCs w:val="45"/>
                          <w:shd w:val="clear" w:color="auto" w:fill="FFFFFF"/>
                        </w:rPr>
                        <w:t>Intermediate School</w:t>
                      </w:r>
                    </w:p>
                    <w:p w14:paraId="2B67711E" w14:textId="77777777" w:rsidR="00D340A3" w:rsidRPr="004F0D47" w:rsidRDefault="00D340A3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4F0D4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 xml:space="preserve">3333 Waterbend Cove </w:t>
                      </w:r>
                    </w:p>
                    <w:p w14:paraId="3CD6048D" w14:textId="1BC6B759" w:rsidR="00D340A3" w:rsidRPr="004F0D47" w:rsidRDefault="00D340A3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</w:rPr>
                      </w:pPr>
                      <w:r w:rsidRPr="004F0D4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t>Spring, TX 77386</w:t>
                      </w:r>
                      <w:r w:rsidR="004F0D47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44"/>
                          <w:szCs w:val="44"/>
                          <w:shd w:val="clear" w:color="auto" w:fill="FFFFFF"/>
                        </w:rPr>
                        <w:br/>
                      </w:r>
                    </w:p>
                    <w:p w14:paraId="4972F6BA" w14:textId="79A43B95" w:rsidR="00D340A3" w:rsidRPr="00D71B23" w:rsidRDefault="00D340A3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Tuesday May 1</w:t>
                      </w:r>
                      <w:r w:rsidR="004F0992"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7, 2022</w:t>
                      </w: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C9C3BF2" w14:textId="77777777" w:rsidR="007C5131" w:rsidRDefault="00D340A3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</w:pP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7:00 P</w:t>
                      </w:r>
                      <w:r w:rsidR="004F0992"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.</w:t>
                      </w: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M</w:t>
                      </w:r>
                      <w:r w:rsidR="004F0992"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.</w:t>
                      </w:r>
                      <w:r w:rsidR="004F0D47" w:rsidRPr="00D71B23">
                        <w:rPr>
                          <w:rFonts w:ascii="Gotham Medium" w:hAnsi="Gotham Medium" w:cs="Times New Roman"/>
                          <w:b/>
                          <w:bCs/>
                          <w:color w:val="002060"/>
                          <w:sz w:val="44"/>
                          <w:szCs w:val="44"/>
                        </w:rPr>
                        <w:t>- 8:00 P.M.</w:t>
                      </w:r>
                      <w:r w:rsidR="004F0597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44"/>
                          <w:szCs w:val="44"/>
                        </w:rPr>
                        <w:br/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Please </w:t>
                      </w:r>
                      <w:r w:rsidR="009E6C5F"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bring your student to </w:t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their teacher </w:t>
                      </w:r>
                      <w:r w:rsid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at</w:t>
                      </w:r>
                      <w:r w:rsidR="009E6C5F"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 the Tom Cox </w:t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cafeteria</w:t>
                      </w:r>
                      <w:r w:rsid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br/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 </w:t>
                      </w:r>
                      <w:r w:rsidR="004F0D47"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no later than</w:t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 6:</w:t>
                      </w:r>
                      <w:r w:rsidR="004F0992"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30</w:t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 xml:space="preserve"> </w:t>
                      </w:r>
                      <w:proofErr w:type="gramStart"/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P</w:t>
                      </w:r>
                      <w:r w:rsid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.</w:t>
                      </w:r>
                      <w:r w:rsidRP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M.</w:t>
                      </w:r>
                      <w:r w:rsidR="004F0D47">
                        <w:rPr>
                          <w:rFonts w:ascii="Gotham Medium" w:hAnsi="Gotham Medium" w:cs="Times New Roman"/>
                          <w:b/>
                          <w:bCs/>
                          <w:sz w:val="38"/>
                          <w:szCs w:val="32"/>
                        </w:rPr>
                        <w:t>.</w:t>
                      </w:r>
                      <w:proofErr w:type="gramEnd"/>
                    </w:p>
                    <w:p w14:paraId="690DAB90" w14:textId="3600DBCD" w:rsidR="00D340A3" w:rsidRPr="00D340A3" w:rsidRDefault="004F0D47" w:rsidP="009648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tham Medium" w:hAnsi="Gotham Medium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>(</w:t>
                      </w:r>
                      <w:r w:rsidR="000906A8"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>School</w:t>
                      </w: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 xml:space="preserve"> will be dismissed at 5:</w:t>
                      </w:r>
                      <w:r w:rsidR="003B4E3F"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>0</w:t>
                      </w: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 xml:space="preserve">0P.M. on May 17, </w:t>
                      </w:r>
                      <w:proofErr w:type="gramStart"/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>2022</w:t>
                      </w:r>
                      <w:proofErr w:type="gramEnd"/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26"/>
                          <w:szCs w:val="16"/>
                        </w:rPr>
                        <w:t xml:space="preserve"> to allow children time to have dinner prior to the program.</w:t>
                      </w:r>
                      <w:r w:rsidRPr="00D71B23">
                        <w:rPr>
                          <w:rFonts w:ascii="Gotham Medium" w:hAnsi="Gotham Medium" w:cs="Times New Roman"/>
                          <w:b/>
                          <w:bCs/>
                          <w:color w:val="FF0000"/>
                          <w:sz w:val="32"/>
                          <w:szCs w:val="22"/>
                        </w:rPr>
                        <w:t>)</w:t>
                      </w:r>
                      <w:r w:rsidR="004F0597" w:rsidRPr="004F0D47">
                        <w:rPr>
                          <w:rFonts w:ascii="Gotham Medium" w:hAnsi="Gotham Medium" w:cs="Times New Roman"/>
                          <w:b/>
                          <w:bCs/>
                          <w:sz w:val="36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BF5B00B" w14:textId="7B6F8D5B" w:rsidR="00273292" w:rsidRPr="00273292" w:rsidRDefault="00273292" w:rsidP="00273292"/>
    <w:p w14:paraId="018EC377" w14:textId="5CED52D1" w:rsidR="00273292" w:rsidRPr="00273292" w:rsidRDefault="00273292" w:rsidP="00273292"/>
    <w:p w14:paraId="178F0AAC" w14:textId="65993941" w:rsidR="00273292" w:rsidRPr="00273292" w:rsidRDefault="00273292" w:rsidP="00273292"/>
    <w:p w14:paraId="42366B79" w14:textId="3CC5DA46" w:rsidR="00273292" w:rsidRPr="00273292" w:rsidRDefault="00273292" w:rsidP="00273292"/>
    <w:p w14:paraId="0D5376B1" w14:textId="16BD6ED8" w:rsidR="00273292" w:rsidRPr="00273292" w:rsidRDefault="000906A8" w:rsidP="00273292">
      <w:r>
        <w:rPr>
          <w:noProof/>
        </w:rPr>
        <w:drawing>
          <wp:anchor distT="0" distB="0" distL="114300" distR="114300" simplePos="0" relativeHeight="251701248" behindDoc="0" locked="0" layoutInCell="1" allowOverlap="1" wp14:anchorId="5E5412A8" wp14:editId="57409C17">
            <wp:simplePos x="0" y="0"/>
            <wp:positionH relativeFrom="column">
              <wp:posOffset>3809065</wp:posOffset>
            </wp:positionH>
            <wp:positionV relativeFrom="paragraph">
              <wp:posOffset>184972</wp:posOffset>
            </wp:positionV>
            <wp:extent cx="2842984" cy="1408064"/>
            <wp:effectExtent l="0" t="0" r="0" b="1905"/>
            <wp:wrapNone/>
            <wp:docPr id="13" name="Picture 13" descr="Temple Tots - Temple A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mple Tots - Temple Aliya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403" b="94340" l="3774" r="94969">
                                  <a14:foregroundMark x1="22013" y1="23899" x2="22013" y2="23899"/>
                                  <a14:foregroundMark x1="10377" y1="23899" x2="22327" y2="22013"/>
                                  <a14:foregroundMark x1="22642" y1="14465" x2="22642" y2="14465"/>
                                  <a14:foregroundMark x1="22642" y1="14465" x2="19497" y2="12579"/>
                                  <a14:foregroundMark x1="24214" y1="13208" x2="24528" y2="5660"/>
                                  <a14:foregroundMark x1="36478" y1="24528" x2="37107" y2="22642"/>
                                  <a14:foregroundMark x1="48742" y1="13208" x2="48742" y2="13208"/>
                                  <a14:foregroundMark x1="49371" y1="11950" x2="49371" y2="11950"/>
                                  <a14:foregroundMark x1="49686" y1="11950" x2="49686" y2="11950"/>
                                  <a14:foregroundMark x1="49686" y1="11950" x2="49686" y2="11950"/>
                                  <a14:foregroundMark x1="49686" y1="11950" x2="49686" y2="11950"/>
                                  <a14:foregroundMark x1="49057" y1="11950" x2="52201" y2="5031"/>
                                  <a14:foregroundMark x1="49686" y1="11950" x2="49057" y2="23899"/>
                                  <a14:foregroundMark x1="5346" y1="30189" x2="3774" y2="21384"/>
                                  <a14:foregroundMark x1="76415" y1="13836" x2="75472" y2="7547"/>
                                  <a14:foregroundMark x1="91195" y1="23270" x2="94340" y2="20755"/>
                                  <a14:foregroundMark x1="92453" y1="28302" x2="95283" y2="35220"/>
                                  <a14:foregroundMark x1="47170" y1="18868" x2="48428" y2="11321"/>
                                  <a14:foregroundMark x1="50314" y1="16352" x2="47799" y2="8176"/>
                                  <a14:foregroundMark x1="38050" y1="55975" x2="35220" y2="47170"/>
                                  <a14:foregroundMark x1="20755" y1="54717" x2="37736" y2="67296"/>
                                  <a14:foregroundMark x1="34591" y1="61006" x2="28616" y2="50314"/>
                                  <a14:foregroundMark x1="45912" y1="84277" x2="62893" y2="89308"/>
                                  <a14:foregroundMark x1="62893" y1="89308" x2="50314" y2="80503"/>
                                  <a14:foregroundMark x1="61006" y1="84277" x2="41509" y2="94340"/>
                                  <a14:foregroundMark x1="41509" y1="94340" x2="32704" y2="88679"/>
                                  <a14:foregroundMark x1="60692" y1="59748" x2="63522" y2="65409"/>
                                  <a14:foregroundMark x1="44654" y1="8176" x2="48742" y2="23899"/>
                                  <a14:foregroundMark x1="52201" y1="27673" x2="54717" y2="27673"/>
                                  <a14:foregroundMark x1="12264" y1="19497" x2="5660" y2="24528"/>
                                  <a14:foregroundMark x1="3774" y1="20126" x2="8805" y2="3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3" cy="14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B02A" w14:textId="15591D15" w:rsidR="00273292" w:rsidRPr="00273292" w:rsidRDefault="00273292" w:rsidP="00273292"/>
    <w:p w14:paraId="75117F84" w14:textId="001B236E" w:rsidR="00273292" w:rsidRDefault="00273292" w:rsidP="00273292"/>
    <w:p w14:paraId="694259D3" w14:textId="28286A5D" w:rsidR="00DA0B5A" w:rsidRDefault="00D42167" w:rsidP="00D109F1">
      <w:pPr>
        <w:tabs>
          <w:tab w:val="left" w:pos="7815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86B4E96" wp14:editId="6B70D013">
                <wp:simplePos x="0" y="0"/>
                <wp:positionH relativeFrom="column">
                  <wp:posOffset>3803015</wp:posOffset>
                </wp:positionH>
                <wp:positionV relativeFrom="paragraph">
                  <wp:posOffset>1035050</wp:posOffset>
                </wp:positionV>
                <wp:extent cx="2870835" cy="1541780"/>
                <wp:effectExtent l="0" t="0" r="0" b="1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9134" w14:textId="2D3D540E" w:rsidR="00D109F1" w:rsidRPr="007C5131" w:rsidRDefault="007C5131" w:rsidP="007C513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5131">
                              <w:rPr>
                                <w:sz w:val="36"/>
                                <w:szCs w:val="36"/>
                              </w:rPr>
                              <w:t xml:space="preserve">Hosted on Friday, </w:t>
                            </w:r>
                            <w:r w:rsidRPr="007C5131">
                              <w:rPr>
                                <w:sz w:val="36"/>
                                <w:szCs w:val="36"/>
                              </w:rPr>
                              <w:br/>
                              <w:t xml:space="preserve">May 29, </w:t>
                            </w:r>
                            <w:proofErr w:type="gramStart"/>
                            <w:r w:rsidRPr="007C5131">
                              <w:rPr>
                                <w:sz w:val="36"/>
                                <w:szCs w:val="36"/>
                              </w:rPr>
                              <w:t>2022</w:t>
                            </w:r>
                            <w:proofErr w:type="gramEnd"/>
                            <w:r w:rsidRPr="007C5131">
                              <w:rPr>
                                <w:sz w:val="36"/>
                                <w:szCs w:val="36"/>
                              </w:rPr>
                              <w:t xml:space="preserve"> from </w:t>
                            </w:r>
                          </w:p>
                          <w:p w14:paraId="5BF87ACC" w14:textId="069D53EE" w:rsidR="00D109F1" w:rsidRPr="007C5131" w:rsidRDefault="00D109F1" w:rsidP="00D109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131">
                              <w:rPr>
                                <w:sz w:val="36"/>
                                <w:szCs w:val="36"/>
                              </w:rPr>
                              <w:t>6:30PM-11:00PM</w:t>
                            </w:r>
                            <w:r w:rsidR="007C5131" w:rsidRPr="007C5131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7682E9A5" w14:textId="0260FB3D" w:rsidR="007C5131" w:rsidRPr="00A128B7" w:rsidRDefault="007C5131" w:rsidP="00D10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28B7">
                              <w:rPr>
                                <w:sz w:val="22"/>
                                <w:szCs w:val="22"/>
                              </w:rPr>
                              <w:t xml:space="preserve">Children will enjoy pizza with milk, </w:t>
                            </w:r>
                            <w:r w:rsidRPr="00A128B7">
                              <w:rPr>
                                <w:sz w:val="22"/>
                                <w:szCs w:val="22"/>
                              </w:rPr>
                              <w:br/>
                              <w:t xml:space="preserve">a craft activity, </w:t>
                            </w:r>
                            <w:proofErr w:type="gramStart"/>
                            <w:r w:rsidRPr="00A128B7">
                              <w:rPr>
                                <w:sz w:val="22"/>
                                <w:szCs w:val="22"/>
                              </w:rPr>
                              <w:t>games</w:t>
                            </w:r>
                            <w:proofErr w:type="gramEnd"/>
                            <w:r w:rsidRPr="00A128B7">
                              <w:rPr>
                                <w:sz w:val="22"/>
                                <w:szCs w:val="22"/>
                              </w:rPr>
                              <w:t xml:space="preserve"> and a movie.</w:t>
                            </w:r>
                            <w:r w:rsidRPr="00A128B7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A128B7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Pr="00A128B7">
                              <w:rPr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$30/child paid in advance</w:t>
                            </w:r>
                            <w:r w:rsidR="00A128B7" w:rsidRPr="00A128B7">
                              <w:rPr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-cash only</w:t>
                            </w:r>
                            <w:r w:rsidRPr="00A128B7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4E96" id="_x0000_s1038" type="#_x0000_t202" style="position:absolute;left:0;text-align:left;margin-left:299.45pt;margin-top:81.5pt;width:226.05pt;height:121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" filled="f" stroked="f">
                <v:textbox>
                  <w:txbxContent>
                    <w:p w14:paraId="57E89134" w14:textId="2D3D540E" w:rsidR="00D109F1" w:rsidRPr="007C5131" w:rsidRDefault="007C5131" w:rsidP="007C513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5131">
                        <w:rPr>
                          <w:sz w:val="36"/>
                          <w:szCs w:val="36"/>
                        </w:rPr>
                        <w:t xml:space="preserve">Hosted on Friday, </w:t>
                      </w:r>
                      <w:r w:rsidRPr="007C5131">
                        <w:rPr>
                          <w:sz w:val="36"/>
                          <w:szCs w:val="36"/>
                        </w:rPr>
                        <w:br/>
                        <w:t xml:space="preserve">May 29, </w:t>
                      </w:r>
                      <w:proofErr w:type="gramStart"/>
                      <w:r w:rsidRPr="007C5131">
                        <w:rPr>
                          <w:sz w:val="36"/>
                          <w:szCs w:val="36"/>
                        </w:rPr>
                        <w:t>2022</w:t>
                      </w:r>
                      <w:proofErr w:type="gramEnd"/>
                      <w:r w:rsidRPr="007C5131">
                        <w:rPr>
                          <w:sz w:val="36"/>
                          <w:szCs w:val="36"/>
                        </w:rPr>
                        <w:t xml:space="preserve"> from </w:t>
                      </w:r>
                    </w:p>
                    <w:p w14:paraId="5BF87ACC" w14:textId="069D53EE" w:rsidR="00D109F1" w:rsidRPr="007C5131" w:rsidRDefault="00D109F1" w:rsidP="00D109F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131">
                        <w:rPr>
                          <w:sz w:val="36"/>
                          <w:szCs w:val="36"/>
                        </w:rPr>
                        <w:t>6:30PM-11:00PM</w:t>
                      </w:r>
                      <w:r w:rsidR="007C5131" w:rsidRPr="007C5131">
                        <w:rPr>
                          <w:sz w:val="36"/>
                          <w:szCs w:val="36"/>
                        </w:rPr>
                        <w:br/>
                      </w:r>
                    </w:p>
                    <w:p w14:paraId="7682E9A5" w14:textId="0260FB3D" w:rsidR="007C5131" w:rsidRPr="00A128B7" w:rsidRDefault="007C5131" w:rsidP="00D109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28B7">
                        <w:rPr>
                          <w:sz w:val="22"/>
                          <w:szCs w:val="22"/>
                        </w:rPr>
                        <w:t xml:space="preserve">Children will enjoy pizza with milk, </w:t>
                      </w:r>
                      <w:r w:rsidRPr="00A128B7">
                        <w:rPr>
                          <w:sz w:val="22"/>
                          <w:szCs w:val="22"/>
                        </w:rPr>
                        <w:br/>
                        <w:t xml:space="preserve">a craft activity, </w:t>
                      </w:r>
                      <w:proofErr w:type="gramStart"/>
                      <w:r w:rsidRPr="00A128B7">
                        <w:rPr>
                          <w:sz w:val="22"/>
                          <w:szCs w:val="22"/>
                        </w:rPr>
                        <w:t>games</w:t>
                      </w:r>
                      <w:proofErr w:type="gramEnd"/>
                      <w:r w:rsidRPr="00A128B7">
                        <w:rPr>
                          <w:sz w:val="22"/>
                          <w:szCs w:val="22"/>
                        </w:rPr>
                        <w:t xml:space="preserve"> and a movie.</w:t>
                      </w:r>
                      <w:r w:rsidRPr="00A128B7">
                        <w:rPr>
                          <w:sz w:val="22"/>
                          <w:szCs w:val="22"/>
                        </w:rPr>
                        <w:br/>
                      </w:r>
                      <w:r w:rsidRPr="00A128B7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>(</w:t>
                      </w:r>
                      <w:r w:rsidRPr="00A128B7">
                        <w:rPr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  <w:t>$30/child paid in advance</w:t>
                      </w:r>
                      <w:r w:rsidR="00A128B7" w:rsidRPr="00A128B7">
                        <w:rPr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  <w:t>-cash only</w:t>
                      </w:r>
                      <w:r w:rsidRPr="00A128B7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8D90BF" wp14:editId="48D8F29A">
                <wp:simplePos x="0" y="0"/>
                <wp:positionH relativeFrom="column">
                  <wp:posOffset>-577811</wp:posOffset>
                </wp:positionH>
                <wp:positionV relativeFrom="paragraph">
                  <wp:posOffset>2928324</wp:posOffset>
                </wp:positionV>
                <wp:extent cx="6966585" cy="2755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65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7D7CC" w14:textId="6DD4BF05" w:rsidR="00D42167" w:rsidRPr="00A668F1" w:rsidRDefault="00D42167" w:rsidP="00D4216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s </w:t>
                            </w:r>
                            <w:r w:rsidR="00A128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ghthouse</w:t>
                            </w:r>
                            <w:proofErr w:type="gramStart"/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885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terbend Cove </w:t>
                            </w:r>
                            <w:r w:rsidR="00090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rive</w:t>
                            </w:r>
                            <w:r w:rsidRPr="00A668F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•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ring, Texas</w:t>
                            </w:r>
                            <w:r w:rsidR="000906A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77386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•  832-813-8307  •  ChildrensLightou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90BF" id="Text Box 16" o:spid="_x0000_s1039" type="#_x0000_t202" style="position:absolute;left:0;text-align:left;margin-left:-45.5pt;margin-top:230.6pt;width:548.5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" filled="f" stroked="f" strokeweight=".5pt">
                <v:textbox>
                  <w:txbxContent>
                    <w:p w14:paraId="01B7D7CC" w14:textId="6DD4BF05" w:rsidR="00D42167" w:rsidRPr="00A668F1" w:rsidRDefault="00D42167" w:rsidP="00D4216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s </w:t>
                      </w:r>
                      <w:r w:rsidR="00A128B7">
                        <w:rPr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ghthouse</w:t>
                      </w:r>
                      <w:proofErr w:type="gramStart"/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885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aterbend Cove </w:t>
                      </w:r>
                      <w:r w:rsidR="000906A8">
                        <w:rPr>
                          <w:color w:val="FFFFFF" w:themeColor="background1"/>
                          <w:sz w:val="20"/>
                          <w:szCs w:val="20"/>
                        </w:rPr>
                        <w:t>Drive</w:t>
                      </w:r>
                      <w:r w:rsidRPr="00A668F1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•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ring, Texas</w:t>
                      </w:r>
                      <w:r w:rsidR="000906A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77386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•  832-813-8307  •  ChildrensLightouse.com</w:t>
                      </w:r>
                    </w:p>
                  </w:txbxContent>
                </v:textbox>
              </v:shape>
            </w:pict>
          </mc:Fallback>
        </mc:AlternateContent>
      </w:r>
      <w:r w:rsidR="00273292">
        <w:tab/>
      </w:r>
    </w:p>
    <w:p w14:paraId="31853A9E" w14:textId="77777777" w:rsidR="00DA0B5A" w:rsidRDefault="00DA0B5A">
      <w:r>
        <w:br w:type="page"/>
      </w:r>
    </w:p>
    <w:p w14:paraId="1995F017" w14:textId="53396633" w:rsidR="00273292" w:rsidRDefault="00273292" w:rsidP="00D109F1">
      <w:pPr>
        <w:tabs>
          <w:tab w:val="left" w:pos="7815"/>
        </w:tabs>
        <w:jc w:val="right"/>
      </w:pPr>
    </w:p>
    <w:p w14:paraId="64422851" w14:textId="5C129B5A" w:rsidR="00DA0B5A" w:rsidRDefault="000C0640" w:rsidP="00D109F1">
      <w:pPr>
        <w:tabs>
          <w:tab w:val="left" w:pos="7815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D97ED3" wp14:editId="3F962750">
                <wp:simplePos x="0" y="0"/>
                <wp:positionH relativeFrom="page">
                  <wp:posOffset>476250</wp:posOffset>
                </wp:positionH>
                <wp:positionV relativeFrom="paragraph">
                  <wp:posOffset>267970</wp:posOffset>
                </wp:positionV>
                <wp:extent cx="7239000" cy="77628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76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5C57" w14:textId="2E0AF26E" w:rsidR="00740CB1" w:rsidRPr="000C0640" w:rsidRDefault="00202E4F" w:rsidP="00202E4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C064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May Curriculum Overview </w:t>
                            </w:r>
                          </w:p>
                          <w:p w14:paraId="02019002" w14:textId="77777777" w:rsidR="00BC04E5" w:rsidRDefault="00BC04E5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C04E5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fants &amp; Toddlers -Room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1,2,3</w:t>
                            </w:r>
                          </w:p>
                          <w:p w14:paraId="093047AB" w14:textId="6A32B9FD" w:rsidR="00BC04E5" w:rsidRDefault="00E94E13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s month we will be learning about </w:t>
                            </w:r>
                            <w:r w:rsidR="007802ED"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="007802ED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</w:t>
                            </w:r>
                            <w:r w:rsidR="00D71B23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7802ED"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0B1F2C93" w14:textId="1E4E0C53" w:rsidR="007802ED" w:rsidRDefault="007802ED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 will focus on the shape</w:t>
                            </w:r>
                            <w:r w:rsidR="00B561F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6692" w:rsidRPr="00D2633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iangl</w:t>
                            </w:r>
                            <w:r w:rsidR="00B561FD" w:rsidRPr="00D2633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="00B561FD"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="00D2633B">
                              <w:rPr>
                                <w:sz w:val="36"/>
                                <w:szCs w:val="36"/>
                              </w:rPr>
                              <w:t xml:space="preserve">the color </w:t>
                            </w:r>
                            <w:r w:rsidR="00262147" w:rsidRPr="00D2633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nk</w:t>
                            </w:r>
                            <w:r w:rsidR="00B561FD" w:rsidRPr="00D2633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1846A9C" w14:textId="646727B8" w:rsidR="00B561FD" w:rsidRDefault="00B561FD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 will be singing “Are You Sleeping” and “</w:t>
                            </w:r>
                            <w:r w:rsidRPr="00055E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ad</w:t>
                            </w:r>
                            <w:r w:rsidR="00055E2A" w:rsidRPr="00055E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5E2A" w:rsidRPr="00055E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ye Winker,</w:t>
                            </w:r>
                            <w:r w:rsid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5E2A" w:rsidRPr="00055E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m Tinker”</w:t>
                            </w:r>
                          </w:p>
                          <w:p w14:paraId="72EEC9F1" w14:textId="581121F1" w:rsidR="00A066B0" w:rsidRPr="004774C1" w:rsidRDefault="00A066B0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Sign Language focus word for this month is: </w:t>
                            </w:r>
                            <w:r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ib.</w:t>
                            </w:r>
                          </w:p>
                          <w:p w14:paraId="29935B2F" w14:textId="77777777" w:rsidR="00A066B0" w:rsidRDefault="00A066B0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B29600" w14:textId="3B714F6B" w:rsidR="00936C2A" w:rsidRDefault="00936C2A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36C2A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Toddlers Curriculum Overview-Room 4 </w:t>
                            </w:r>
                          </w:p>
                          <w:p w14:paraId="30F8A6B3" w14:textId="1E7D8F1C" w:rsidR="00936C2A" w:rsidRDefault="00936C2A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</w:t>
                            </w:r>
                            <w:r w:rsidR="00185B5C">
                              <w:rPr>
                                <w:sz w:val="36"/>
                                <w:szCs w:val="36"/>
                              </w:rPr>
                              <w:t xml:space="preserve">is month we will be learning about </w:t>
                            </w:r>
                            <w:r w:rsidR="006C7319"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  <w:r w:rsidR="006C7319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e &amp; My Body</w:t>
                            </w:r>
                            <w:r w:rsidR="006C7319"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480FF739" w14:textId="7C4A1AE2" w:rsidR="006C7319" w:rsidRDefault="006C7319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e will focus on the shape </w:t>
                            </w:r>
                            <w:r w:rsidRPr="005113A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iangle</w:t>
                            </w:r>
                            <w:r w:rsidR="002034E9" w:rsidRPr="005113A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34E9">
                              <w:rPr>
                                <w:sz w:val="36"/>
                                <w:szCs w:val="36"/>
                              </w:rPr>
                              <w:t xml:space="preserve">and the color </w:t>
                            </w:r>
                            <w:r w:rsidR="002034E9"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nk.</w:t>
                            </w:r>
                          </w:p>
                          <w:p w14:paraId="2284A5E0" w14:textId="321BBC64" w:rsidR="002034E9" w:rsidRDefault="002034E9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e will be singing </w:t>
                            </w:r>
                            <w:r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“Here They Are”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“Thumb-in-the-box</w:t>
                            </w:r>
                            <w:r w:rsidR="004774C1"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14:paraId="2AB1E6DD" w14:textId="6E5981C6" w:rsidR="004774C1" w:rsidRPr="00936C2A" w:rsidRDefault="004774C1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Sign Language focus word for this month is:</w:t>
                            </w:r>
                            <w:r w:rsidRPr="004774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i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0A1EE22" w14:textId="77777777" w:rsidR="00936C2A" w:rsidRDefault="00936C2A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728BD5" w14:textId="77777777" w:rsidR="00A066B0" w:rsidRDefault="00A066B0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98358EA" w14:textId="4743D7A6" w:rsidR="00606182" w:rsidRDefault="00606182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 w:rsidRPr="0060618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wo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’</w:t>
                            </w:r>
                            <w:proofErr w:type="gramEnd"/>
                            <w:r w:rsidRPr="0060618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through Four’s Curriculum Overview-Rooms 5-9</w:t>
                            </w:r>
                          </w:p>
                          <w:p w14:paraId="1DBB0249" w14:textId="646B980E" w:rsidR="00312FA3" w:rsidRDefault="00312FA3" w:rsidP="00F57A2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haracter Value: 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ind</w:t>
                            </w:r>
                            <w:r w:rsidR="00D71B23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ss</w:t>
                            </w:r>
                          </w:p>
                          <w:p w14:paraId="596AB893" w14:textId="2A975F67" w:rsidR="008841A8" w:rsidRPr="005E41E7" w:rsidRDefault="00F57A23" w:rsidP="00D5371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The</w:t>
                            </w:r>
                            <w:r w:rsidR="00312FA3">
                              <w:rPr>
                                <w:sz w:val="36"/>
                                <w:szCs w:val="36"/>
                              </w:rPr>
                              <w:t>me:</w:t>
                            </w:r>
                            <w:r w:rsidR="006047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AB"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lants,</w:t>
                            </w:r>
                            <w:r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036AB"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lowers</w:t>
                            </w:r>
                            <w:r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36AB"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sh</w:t>
                            </w:r>
                            <w:r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036AB" w:rsidRPr="005E41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cean Animals</w:t>
                            </w:r>
                          </w:p>
                          <w:p w14:paraId="361F4077" w14:textId="57ECB831" w:rsidR="006047FB" w:rsidRDefault="0068062F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cience &amp;Nature Focus:</w:t>
                            </w:r>
                            <w:r w:rsidR="00D71B2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71B23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sh and Ocean</w:t>
                            </w:r>
                          </w:p>
                          <w:p w14:paraId="4789FD43" w14:textId="6645EFE5" w:rsidR="00AB4014" w:rsidRDefault="00AB4014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h</w:t>
                            </w:r>
                            <w:r w:rsidR="00A2001F">
                              <w:rPr>
                                <w:sz w:val="36"/>
                                <w:szCs w:val="36"/>
                              </w:rPr>
                              <w:t xml:space="preserve"> &amp; Manipulatives Concepts:</w:t>
                            </w:r>
                            <w:r w:rsidR="00D65AE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001F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tterns,</w:t>
                            </w:r>
                            <w:r w:rsidR="00D65AEE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15C85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rting</w:t>
                            </w:r>
                          </w:p>
                          <w:p w14:paraId="3F18BA99" w14:textId="6D570EA9" w:rsidR="00D65AEE" w:rsidRDefault="00D65AEE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lphabet Focus: 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eview All</w:t>
                            </w:r>
                          </w:p>
                          <w:p w14:paraId="3782563B" w14:textId="4CC029D3" w:rsidR="00D65AEE" w:rsidRDefault="00D65AEE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iteracy Focus: 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BC</w:t>
                            </w:r>
                            <w:r w:rsidR="00F33AE8" w:rsidRPr="00D71B2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Ocean</w:t>
                            </w:r>
                          </w:p>
                          <w:p w14:paraId="4EFF9CA1" w14:textId="2D6BBEC0" w:rsidR="00F33AE8" w:rsidRDefault="00F33AE8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62732">
                              <w:rPr>
                                <w:sz w:val="36"/>
                                <w:szCs w:val="36"/>
                              </w:rPr>
                              <w:t>APK</w:t>
                            </w:r>
                            <w:r w:rsidR="00B62732" w:rsidRPr="00B62732">
                              <w:rPr>
                                <w:sz w:val="36"/>
                                <w:szCs w:val="36"/>
                              </w:rPr>
                              <w:t>: Sight Words</w:t>
                            </w:r>
                            <w:r w:rsidR="00B62732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62732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y, the, on</w:t>
                            </w:r>
                          </w:p>
                          <w:p w14:paraId="194816BE" w14:textId="26F57180" w:rsidR="00B62732" w:rsidRDefault="00B62732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Word Family: - 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y, </w:t>
                            </w:r>
                            <w:r w:rsidR="00BA5764"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rk, -</w:t>
                            </w: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691ACC" w14:textId="77777777" w:rsidR="00BA5764" w:rsidRDefault="00BA5764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84AE71" w14:textId="5A7ABBAA" w:rsidR="00BA5764" w:rsidRPr="001D27D6" w:rsidRDefault="00BA5764" w:rsidP="00D5371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D27D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chool Age</w:t>
                            </w:r>
                          </w:p>
                          <w:p w14:paraId="67886D8A" w14:textId="4EC8008A" w:rsidR="00D53714" w:rsidRPr="009036AB" w:rsidRDefault="001D27D6" w:rsidP="00D5371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1B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Quest</w:t>
                            </w:r>
                          </w:p>
                          <w:p w14:paraId="4CFB91EE" w14:textId="4DC61724" w:rsidR="00A066B0" w:rsidRPr="00A066B0" w:rsidRDefault="00A066B0" w:rsidP="00202E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D3CE860" w14:textId="77777777" w:rsidR="007261E3" w:rsidRPr="00055E2A" w:rsidRDefault="007261E3" w:rsidP="00202E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2D1CAE2C" w14:textId="77777777" w:rsidR="00BC04E5" w:rsidRPr="00202E4F" w:rsidRDefault="00BC04E5" w:rsidP="00202E4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ED3" id="_x0000_s1040" type="#_x0000_t202" style="position:absolute;left:0;text-align:left;margin-left:37.5pt;margin-top:21.1pt;width:570pt;height:61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" filled="f" stroked="f">
                <v:textbox>
                  <w:txbxContent>
                    <w:p w14:paraId="671E5C57" w14:textId="2E0AF26E" w:rsidR="00740CB1" w:rsidRPr="000C0640" w:rsidRDefault="00202E4F" w:rsidP="00202E4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C0640">
                        <w:rPr>
                          <w:b/>
                          <w:bCs/>
                          <w:sz w:val="72"/>
                          <w:szCs w:val="72"/>
                        </w:rPr>
                        <w:t xml:space="preserve">May Curriculum Overview </w:t>
                      </w:r>
                    </w:p>
                    <w:p w14:paraId="02019002" w14:textId="77777777" w:rsidR="00BC04E5" w:rsidRDefault="00BC04E5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BC04E5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Infants &amp; Toddlers -Room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1,2,3</w:t>
                      </w:r>
                    </w:p>
                    <w:p w14:paraId="093047AB" w14:textId="6A32B9FD" w:rsidR="00BC04E5" w:rsidRDefault="00E94E13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s month we will be learning about </w:t>
                      </w:r>
                      <w:r w:rsidR="007802ED">
                        <w:rPr>
                          <w:sz w:val="36"/>
                          <w:szCs w:val="36"/>
                        </w:rPr>
                        <w:t>“</w:t>
                      </w:r>
                      <w:r w:rsidR="007802ED" w:rsidRPr="00D71B23">
                        <w:rPr>
                          <w:b/>
                          <w:bCs/>
                          <w:sz w:val="36"/>
                          <w:szCs w:val="36"/>
                        </w:rPr>
                        <w:t>Me</w:t>
                      </w:r>
                      <w:r w:rsidR="00D71B23">
                        <w:rPr>
                          <w:sz w:val="36"/>
                          <w:szCs w:val="36"/>
                        </w:rPr>
                        <w:t>.</w:t>
                      </w:r>
                      <w:r w:rsidR="007802ED">
                        <w:rPr>
                          <w:sz w:val="36"/>
                          <w:szCs w:val="36"/>
                        </w:rPr>
                        <w:t>”</w:t>
                      </w:r>
                    </w:p>
                    <w:p w14:paraId="0B1F2C93" w14:textId="1E4E0C53" w:rsidR="007802ED" w:rsidRDefault="007802ED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 will focus on the shape</w:t>
                      </w:r>
                      <w:r w:rsidR="00B561F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06692" w:rsidRPr="00D2633B">
                        <w:rPr>
                          <w:b/>
                          <w:bCs/>
                          <w:sz w:val="36"/>
                          <w:szCs w:val="36"/>
                        </w:rPr>
                        <w:t>triangl</w:t>
                      </w:r>
                      <w:r w:rsidR="00B561FD" w:rsidRPr="00D2633B">
                        <w:rPr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="00B561FD"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="00D2633B">
                        <w:rPr>
                          <w:sz w:val="36"/>
                          <w:szCs w:val="36"/>
                        </w:rPr>
                        <w:t xml:space="preserve">the color </w:t>
                      </w:r>
                      <w:r w:rsidR="00262147" w:rsidRPr="00D2633B">
                        <w:rPr>
                          <w:b/>
                          <w:bCs/>
                          <w:sz w:val="36"/>
                          <w:szCs w:val="36"/>
                        </w:rPr>
                        <w:t>pink</w:t>
                      </w:r>
                      <w:r w:rsidR="00B561FD" w:rsidRPr="00D2633B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71846A9C" w14:textId="646727B8" w:rsidR="00B561FD" w:rsidRDefault="00B561FD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 will be singing “Are You Sleeping” and “</w:t>
                      </w:r>
                      <w:r w:rsidRPr="00055E2A">
                        <w:rPr>
                          <w:b/>
                          <w:bCs/>
                          <w:sz w:val="36"/>
                          <w:szCs w:val="36"/>
                        </w:rPr>
                        <w:t>Head</w:t>
                      </w:r>
                      <w:r w:rsidR="00055E2A" w:rsidRPr="00055E2A">
                        <w:rPr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 w:rsidR="00D71B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55E2A" w:rsidRPr="00055E2A">
                        <w:rPr>
                          <w:b/>
                          <w:bCs/>
                          <w:sz w:val="36"/>
                          <w:szCs w:val="36"/>
                        </w:rPr>
                        <w:t>Eye Winker,</w:t>
                      </w:r>
                      <w:r w:rsidR="00D71B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55E2A" w:rsidRPr="00055E2A">
                        <w:rPr>
                          <w:b/>
                          <w:bCs/>
                          <w:sz w:val="36"/>
                          <w:szCs w:val="36"/>
                        </w:rPr>
                        <w:t>Tom Tinker”</w:t>
                      </w:r>
                    </w:p>
                    <w:p w14:paraId="72EEC9F1" w14:textId="581121F1" w:rsidR="00A066B0" w:rsidRPr="004774C1" w:rsidRDefault="00A066B0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Sign Language focus word for this month is: </w:t>
                      </w:r>
                      <w:r w:rsidRPr="004774C1">
                        <w:rPr>
                          <w:b/>
                          <w:bCs/>
                          <w:sz w:val="36"/>
                          <w:szCs w:val="36"/>
                        </w:rPr>
                        <w:t>bib.</w:t>
                      </w:r>
                    </w:p>
                    <w:p w14:paraId="29935B2F" w14:textId="77777777" w:rsidR="00A066B0" w:rsidRDefault="00A066B0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4B29600" w14:textId="3B714F6B" w:rsidR="00936C2A" w:rsidRDefault="00936C2A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936C2A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Toddlers Curriculum Overview-Room 4 </w:t>
                      </w:r>
                    </w:p>
                    <w:p w14:paraId="30F8A6B3" w14:textId="1E7D8F1C" w:rsidR="00936C2A" w:rsidRDefault="00936C2A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</w:t>
                      </w:r>
                      <w:r w:rsidR="00185B5C">
                        <w:rPr>
                          <w:sz w:val="36"/>
                          <w:szCs w:val="36"/>
                        </w:rPr>
                        <w:t xml:space="preserve">is month we will be learning about </w:t>
                      </w:r>
                      <w:r w:rsidR="006C7319">
                        <w:rPr>
                          <w:sz w:val="36"/>
                          <w:szCs w:val="36"/>
                        </w:rPr>
                        <w:t>“</w:t>
                      </w:r>
                      <w:r w:rsidR="006C7319" w:rsidRPr="00D71B23">
                        <w:rPr>
                          <w:b/>
                          <w:bCs/>
                          <w:sz w:val="36"/>
                          <w:szCs w:val="36"/>
                        </w:rPr>
                        <w:t>Me &amp; My Body</w:t>
                      </w:r>
                      <w:r w:rsidR="006C7319">
                        <w:rPr>
                          <w:sz w:val="36"/>
                          <w:szCs w:val="36"/>
                        </w:rPr>
                        <w:t>”</w:t>
                      </w:r>
                    </w:p>
                    <w:p w14:paraId="480FF739" w14:textId="7C4A1AE2" w:rsidR="006C7319" w:rsidRDefault="006C7319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 will focus on the shape </w:t>
                      </w:r>
                      <w:r w:rsidRPr="005113AC">
                        <w:rPr>
                          <w:b/>
                          <w:bCs/>
                          <w:sz w:val="36"/>
                          <w:szCs w:val="36"/>
                        </w:rPr>
                        <w:t>triangle</w:t>
                      </w:r>
                      <w:r w:rsidR="002034E9" w:rsidRPr="005113A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034E9">
                        <w:rPr>
                          <w:sz w:val="36"/>
                          <w:szCs w:val="36"/>
                        </w:rPr>
                        <w:t xml:space="preserve">and the color </w:t>
                      </w:r>
                      <w:r w:rsidR="002034E9" w:rsidRPr="004774C1">
                        <w:rPr>
                          <w:b/>
                          <w:bCs/>
                          <w:sz w:val="36"/>
                          <w:szCs w:val="36"/>
                        </w:rPr>
                        <w:t>pink.</w:t>
                      </w:r>
                    </w:p>
                    <w:p w14:paraId="2284A5E0" w14:textId="321BBC64" w:rsidR="002034E9" w:rsidRDefault="002034E9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e will be singing </w:t>
                      </w:r>
                      <w:r w:rsidRPr="004774C1">
                        <w:rPr>
                          <w:b/>
                          <w:bCs/>
                          <w:sz w:val="36"/>
                          <w:szCs w:val="36"/>
                        </w:rPr>
                        <w:t>“Here They Are”</w:t>
                      </w:r>
                      <w:r>
                        <w:rPr>
                          <w:sz w:val="36"/>
                          <w:szCs w:val="36"/>
                        </w:rPr>
                        <w:t xml:space="preserve"> and </w:t>
                      </w:r>
                      <w:r w:rsidRPr="004774C1">
                        <w:rPr>
                          <w:b/>
                          <w:bCs/>
                          <w:sz w:val="36"/>
                          <w:szCs w:val="36"/>
                        </w:rPr>
                        <w:t>“Thumb-in-the-box</w:t>
                      </w:r>
                      <w:r w:rsidR="004774C1" w:rsidRPr="004774C1">
                        <w:rPr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  <w:p w14:paraId="2AB1E6DD" w14:textId="6E5981C6" w:rsidR="004774C1" w:rsidRPr="00936C2A" w:rsidRDefault="004774C1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Sign Language focus word for this month is:</w:t>
                      </w:r>
                      <w:r w:rsidRPr="004774C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bib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0A1EE22" w14:textId="77777777" w:rsidR="00936C2A" w:rsidRDefault="00936C2A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728BD5" w14:textId="77777777" w:rsidR="00A066B0" w:rsidRDefault="00A066B0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98358EA" w14:textId="4743D7A6" w:rsidR="00606182" w:rsidRDefault="00606182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 w:rsidRPr="0060618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wo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’</w:t>
                      </w:r>
                      <w:proofErr w:type="gramEnd"/>
                      <w:r w:rsidRPr="00606182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through Four’s Curriculum Overview-Rooms 5-9</w:t>
                      </w:r>
                    </w:p>
                    <w:p w14:paraId="1DBB0249" w14:textId="646B980E" w:rsidR="00312FA3" w:rsidRDefault="00312FA3" w:rsidP="00F57A2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haracter Value: 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>Kind</w:t>
                      </w:r>
                      <w:r w:rsidR="00D71B23" w:rsidRPr="00D71B23">
                        <w:rPr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>ess</w:t>
                      </w:r>
                    </w:p>
                    <w:p w14:paraId="596AB893" w14:textId="2A975F67" w:rsidR="008841A8" w:rsidRPr="005E41E7" w:rsidRDefault="00F57A23" w:rsidP="00D5371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The</w:t>
                      </w:r>
                      <w:r w:rsidR="00312FA3">
                        <w:rPr>
                          <w:sz w:val="36"/>
                          <w:szCs w:val="36"/>
                        </w:rPr>
                        <w:t>me:</w:t>
                      </w:r>
                      <w:r w:rsidR="006047F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036AB" w:rsidRPr="005E41E7">
                        <w:rPr>
                          <w:b/>
                          <w:bCs/>
                          <w:sz w:val="36"/>
                          <w:szCs w:val="36"/>
                        </w:rPr>
                        <w:t>Plants,</w:t>
                      </w:r>
                      <w:r w:rsidRPr="005E41E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036AB" w:rsidRPr="005E41E7">
                        <w:rPr>
                          <w:b/>
                          <w:bCs/>
                          <w:sz w:val="36"/>
                          <w:szCs w:val="36"/>
                        </w:rPr>
                        <w:t>Flowers</w:t>
                      </w:r>
                      <w:r w:rsidRPr="005E41E7">
                        <w:rPr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9036AB" w:rsidRPr="005E41E7">
                        <w:rPr>
                          <w:b/>
                          <w:bCs/>
                          <w:sz w:val="36"/>
                          <w:szCs w:val="36"/>
                        </w:rPr>
                        <w:t>Fish</w:t>
                      </w:r>
                      <w:r w:rsidRPr="005E41E7">
                        <w:rPr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9036AB" w:rsidRPr="005E41E7">
                        <w:rPr>
                          <w:b/>
                          <w:bCs/>
                          <w:sz w:val="36"/>
                          <w:szCs w:val="36"/>
                        </w:rPr>
                        <w:t>Ocean Animals</w:t>
                      </w:r>
                    </w:p>
                    <w:p w14:paraId="361F4077" w14:textId="57ECB831" w:rsidR="006047FB" w:rsidRDefault="0068062F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cience &amp;Nature Focus:</w:t>
                      </w:r>
                      <w:r w:rsidR="00D71B2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71B23" w:rsidRPr="00D71B23">
                        <w:rPr>
                          <w:b/>
                          <w:bCs/>
                          <w:sz w:val="36"/>
                          <w:szCs w:val="36"/>
                        </w:rPr>
                        <w:t>Fish and Ocean</w:t>
                      </w:r>
                    </w:p>
                    <w:p w14:paraId="4789FD43" w14:textId="6645EFE5" w:rsidR="00AB4014" w:rsidRDefault="00AB4014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h</w:t>
                      </w:r>
                      <w:r w:rsidR="00A2001F">
                        <w:rPr>
                          <w:sz w:val="36"/>
                          <w:szCs w:val="36"/>
                        </w:rPr>
                        <w:t xml:space="preserve"> &amp; Manipulatives Concepts:</w:t>
                      </w:r>
                      <w:r w:rsidR="00D65AE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2001F" w:rsidRPr="00D71B23">
                        <w:rPr>
                          <w:b/>
                          <w:bCs/>
                          <w:sz w:val="36"/>
                          <w:szCs w:val="36"/>
                        </w:rPr>
                        <w:t>Patterns,</w:t>
                      </w:r>
                      <w:r w:rsidR="00D65AEE" w:rsidRPr="00D71B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15C85" w:rsidRPr="00D71B23">
                        <w:rPr>
                          <w:b/>
                          <w:bCs/>
                          <w:sz w:val="36"/>
                          <w:szCs w:val="36"/>
                        </w:rPr>
                        <w:t>Sorting</w:t>
                      </w:r>
                    </w:p>
                    <w:p w14:paraId="3F18BA99" w14:textId="6D570EA9" w:rsidR="00D65AEE" w:rsidRDefault="00D65AEE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lphabet Focus: 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>Review All</w:t>
                      </w:r>
                    </w:p>
                    <w:p w14:paraId="3782563B" w14:textId="4CC029D3" w:rsidR="00D65AEE" w:rsidRDefault="00D65AEE" w:rsidP="00D5371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iteracy Focus: 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BC</w:t>
                      </w:r>
                      <w:r w:rsidR="00F33AE8" w:rsidRPr="00D71B23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Ocean</w:t>
                      </w:r>
                    </w:p>
                    <w:p w14:paraId="4EFF9CA1" w14:textId="2D6BBEC0" w:rsidR="00F33AE8" w:rsidRDefault="00F33AE8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62732">
                        <w:rPr>
                          <w:sz w:val="36"/>
                          <w:szCs w:val="36"/>
                        </w:rPr>
                        <w:t>APK</w:t>
                      </w:r>
                      <w:r w:rsidR="00B62732" w:rsidRPr="00B62732">
                        <w:rPr>
                          <w:sz w:val="36"/>
                          <w:szCs w:val="36"/>
                        </w:rPr>
                        <w:t>: Sight Words</w:t>
                      </w:r>
                      <w:r w:rsidR="00B62732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B62732" w:rsidRPr="00D71B23">
                        <w:rPr>
                          <w:b/>
                          <w:bCs/>
                          <w:sz w:val="36"/>
                          <w:szCs w:val="36"/>
                        </w:rPr>
                        <w:t>say, the, on</w:t>
                      </w:r>
                    </w:p>
                    <w:p w14:paraId="194816BE" w14:textId="26F57180" w:rsidR="00B62732" w:rsidRDefault="00B62732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Word Family: - 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 xml:space="preserve">ay, </w:t>
                      </w:r>
                      <w:r w:rsidR="00BA5764" w:rsidRPr="00D71B23">
                        <w:rPr>
                          <w:b/>
                          <w:bCs/>
                          <w:sz w:val="36"/>
                          <w:szCs w:val="36"/>
                        </w:rPr>
                        <w:t>ark, -</w:t>
                      </w: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>ale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691ACC" w14:textId="77777777" w:rsidR="00BA5764" w:rsidRDefault="00BA5764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C84AE71" w14:textId="5A7ABBAA" w:rsidR="00BA5764" w:rsidRPr="001D27D6" w:rsidRDefault="00BA5764" w:rsidP="00D5371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1D27D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School Age</w:t>
                      </w:r>
                    </w:p>
                    <w:p w14:paraId="67886D8A" w14:textId="4EC8008A" w:rsidR="00D53714" w:rsidRPr="009036AB" w:rsidRDefault="001D27D6" w:rsidP="00D5371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1B23">
                        <w:rPr>
                          <w:b/>
                          <w:bCs/>
                          <w:sz w:val="36"/>
                          <w:szCs w:val="36"/>
                        </w:rPr>
                        <w:t>Quest</w:t>
                      </w:r>
                    </w:p>
                    <w:p w14:paraId="4CFB91EE" w14:textId="4DC61724" w:rsidR="00A066B0" w:rsidRPr="00A066B0" w:rsidRDefault="00A066B0" w:rsidP="00202E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D3CE860" w14:textId="77777777" w:rsidR="007261E3" w:rsidRPr="00055E2A" w:rsidRDefault="007261E3" w:rsidP="00202E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  <w:p w14:paraId="2D1CAE2C" w14:textId="77777777" w:rsidR="00BC04E5" w:rsidRPr="00202E4F" w:rsidRDefault="00BC04E5" w:rsidP="00202E4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F57390" w14:textId="45C18A93" w:rsidR="00DA0B5A" w:rsidRDefault="00DA0B5A" w:rsidP="00D109F1">
      <w:pPr>
        <w:tabs>
          <w:tab w:val="left" w:pos="7815"/>
        </w:tabs>
        <w:jc w:val="right"/>
      </w:pPr>
    </w:p>
    <w:p w14:paraId="760307CE" w14:textId="47C835CF" w:rsidR="00DA0B5A" w:rsidRDefault="00DA0B5A" w:rsidP="00D109F1">
      <w:pPr>
        <w:tabs>
          <w:tab w:val="left" w:pos="7815"/>
        </w:tabs>
        <w:jc w:val="right"/>
      </w:pPr>
    </w:p>
    <w:p w14:paraId="1AF44FC3" w14:textId="48F118BA" w:rsidR="00DA0B5A" w:rsidRPr="00273292" w:rsidRDefault="00DA0B5A" w:rsidP="00DA0B5A">
      <w:pPr>
        <w:tabs>
          <w:tab w:val="left" w:pos="7815"/>
        </w:tabs>
      </w:pPr>
    </w:p>
    <w:sectPr w:rsidR="00DA0B5A" w:rsidRPr="00273292" w:rsidSect="00EB74BB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A111" w14:textId="77777777" w:rsidR="00980996" w:rsidRDefault="00980996" w:rsidP="00EB74BB">
      <w:r>
        <w:separator/>
      </w:r>
    </w:p>
  </w:endnote>
  <w:endnote w:type="continuationSeparator" w:id="0">
    <w:p w14:paraId="35FB69D4" w14:textId="77777777" w:rsidR="00980996" w:rsidRDefault="00980996" w:rsidP="00EB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ecilia LT Std Light">
    <w:altName w:val="Calibri"/>
    <w:panose1 w:val="00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Gotham Mediu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B7A5" w14:textId="77777777" w:rsidR="00980996" w:rsidRDefault="00980996" w:rsidP="00EB74BB">
      <w:r>
        <w:separator/>
      </w:r>
    </w:p>
  </w:footnote>
  <w:footnote w:type="continuationSeparator" w:id="0">
    <w:p w14:paraId="2B49B8F5" w14:textId="77777777" w:rsidR="00980996" w:rsidRDefault="00980996" w:rsidP="00EB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FB3A" w14:textId="4EC5AAA6" w:rsidR="00EB74BB" w:rsidRDefault="00DA0B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79FE85" wp14:editId="4C3691B0">
          <wp:simplePos x="0" y="0"/>
          <wp:positionH relativeFrom="column">
            <wp:posOffset>-756920</wp:posOffset>
          </wp:positionH>
          <wp:positionV relativeFrom="page">
            <wp:posOffset>5080</wp:posOffset>
          </wp:positionV>
          <wp:extent cx="7815263" cy="10113919"/>
          <wp:effectExtent l="0" t="0" r="0" b="0"/>
          <wp:wrapNone/>
          <wp:docPr id="5" name="Picture 5" descr="Chart, waterfal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, waterfal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263" cy="10113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506A" w14:textId="09846612" w:rsidR="00EB74BB" w:rsidRDefault="001809A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74C8506" wp14:editId="4592245B">
          <wp:simplePos x="0" y="0"/>
          <wp:positionH relativeFrom="column">
            <wp:posOffset>-967154</wp:posOffset>
          </wp:positionH>
          <wp:positionV relativeFrom="page">
            <wp:posOffset>-1</wp:posOffset>
          </wp:positionV>
          <wp:extent cx="7799538" cy="10093569"/>
          <wp:effectExtent l="0" t="0" r="0" b="3175"/>
          <wp:wrapNone/>
          <wp:docPr id="4" name="Picture 4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78" cy="1011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11D"/>
    <w:multiLevelType w:val="hybridMultilevel"/>
    <w:tmpl w:val="7DF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82210E"/>
    <w:multiLevelType w:val="hybridMultilevel"/>
    <w:tmpl w:val="BE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403B"/>
    <w:multiLevelType w:val="hybridMultilevel"/>
    <w:tmpl w:val="A80E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72350516">
    <w:abstractNumId w:val="1"/>
  </w:num>
  <w:num w:numId="2" w16cid:durableId="1819226826">
    <w:abstractNumId w:val="2"/>
  </w:num>
  <w:num w:numId="3" w16cid:durableId="195875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4C"/>
    <w:rsid w:val="00014A88"/>
    <w:rsid w:val="00015221"/>
    <w:rsid w:val="00025E68"/>
    <w:rsid w:val="00032580"/>
    <w:rsid w:val="000530EA"/>
    <w:rsid w:val="00055E2A"/>
    <w:rsid w:val="000906A8"/>
    <w:rsid w:val="000C0640"/>
    <w:rsid w:val="000E6261"/>
    <w:rsid w:val="000F32DD"/>
    <w:rsid w:val="00106127"/>
    <w:rsid w:val="00106692"/>
    <w:rsid w:val="00115C85"/>
    <w:rsid w:val="00123BEE"/>
    <w:rsid w:val="0017799B"/>
    <w:rsid w:val="001809A9"/>
    <w:rsid w:val="00185B5C"/>
    <w:rsid w:val="001D27D6"/>
    <w:rsid w:val="001E3325"/>
    <w:rsid w:val="00202E4F"/>
    <w:rsid w:val="002034E9"/>
    <w:rsid w:val="002142DA"/>
    <w:rsid w:val="002331AD"/>
    <w:rsid w:val="00240AAC"/>
    <w:rsid w:val="00240BEF"/>
    <w:rsid w:val="002429AC"/>
    <w:rsid w:val="00262147"/>
    <w:rsid w:val="00273292"/>
    <w:rsid w:val="00274466"/>
    <w:rsid w:val="00291083"/>
    <w:rsid w:val="002A3982"/>
    <w:rsid w:val="002B4949"/>
    <w:rsid w:val="002E0D94"/>
    <w:rsid w:val="00312FA3"/>
    <w:rsid w:val="00351710"/>
    <w:rsid w:val="00391B59"/>
    <w:rsid w:val="003B244F"/>
    <w:rsid w:val="003B4E3F"/>
    <w:rsid w:val="003C7675"/>
    <w:rsid w:val="003F6CBD"/>
    <w:rsid w:val="00406424"/>
    <w:rsid w:val="00414FF0"/>
    <w:rsid w:val="00425EB0"/>
    <w:rsid w:val="0044396B"/>
    <w:rsid w:val="00453F4F"/>
    <w:rsid w:val="004774C1"/>
    <w:rsid w:val="00482A57"/>
    <w:rsid w:val="00483BA0"/>
    <w:rsid w:val="00491AA4"/>
    <w:rsid w:val="004E2543"/>
    <w:rsid w:val="004E6DBF"/>
    <w:rsid w:val="004F0597"/>
    <w:rsid w:val="004F0992"/>
    <w:rsid w:val="004F0D47"/>
    <w:rsid w:val="005113AC"/>
    <w:rsid w:val="0052753C"/>
    <w:rsid w:val="005307D2"/>
    <w:rsid w:val="0055267A"/>
    <w:rsid w:val="00571F32"/>
    <w:rsid w:val="00577B37"/>
    <w:rsid w:val="005E1E2C"/>
    <w:rsid w:val="005E41E7"/>
    <w:rsid w:val="006047FB"/>
    <w:rsid w:val="00606182"/>
    <w:rsid w:val="00607691"/>
    <w:rsid w:val="00663AB3"/>
    <w:rsid w:val="0068062F"/>
    <w:rsid w:val="006959C3"/>
    <w:rsid w:val="006B6C75"/>
    <w:rsid w:val="006C7319"/>
    <w:rsid w:val="006E2E8A"/>
    <w:rsid w:val="006E5E42"/>
    <w:rsid w:val="006F486F"/>
    <w:rsid w:val="00706133"/>
    <w:rsid w:val="007261E3"/>
    <w:rsid w:val="0074057C"/>
    <w:rsid w:val="00740CB1"/>
    <w:rsid w:val="007432C7"/>
    <w:rsid w:val="00774C63"/>
    <w:rsid w:val="007802ED"/>
    <w:rsid w:val="007951BD"/>
    <w:rsid w:val="007C5131"/>
    <w:rsid w:val="007E1D70"/>
    <w:rsid w:val="007E5DC7"/>
    <w:rsid w:val="00830684"/>
    <w:rsid w:val="00832BBA"/>
    <w:rsid w:val="008841A8"/>
    <w:rsid w:val="0089003D"/>
    <w:rsid w:val="008A3788"/>
    <w:rsid w:val="008D1863"/>
    <w:rsid w:val="008E2C36"/>
    <w:rsid w:val="009036AB"/>
    <w:rsid w:val="00923C93"/>
    <w:rsid w:val="00936C2A"/>
    <w:rsid w:val="009648D6"/>
    <w:rsid w:val="00973E15"/>
    <w:rsid w:val="00980996"/>
    <w:rsid w:val="009E6C5F"/>
    <w:rsid w:val="00A066B0"/>
    <w:rsid w:val="00A128B7"/>
    <w:rsid w:val="00A174E7"/>
    <w:rsid w:val="00A2001F"/>
    <w:rsid w:val="00AA0D52"/>
    <w:rsid w:val="00AA5231"/>
    <w:rsid w:val="00AB4014"/>
    <w:rsid w:val="00AC2DE2"/>
    <w:rsid w:val="00AC386D"/>
    <w:rsid w:val="00B14786"/>
    <w:rsid w:val="00B23D0B"/>
    <w:rsid w:val="00B25DC8"/>
    <w:rsid w:val="00B561FD"/>
    <w:rsid w:val="00B62732"/>
    <w:rsid w:val="00B658B0"/>
    <w:rsid w:val="00B76ECC"/>
    <w:rsid w:val="00BA44FC"/>
    <w:rsid w:val="00BA5764"/>
    <w:rsid w:val="00BA7067"/>
    <w:rsid w:val="00BB6417"/>
    <w:rsid w:val="00BB7028"/>
    <w:rsid w:val="00BC04E5"/>
    <w:rsid w:val="00BC5A4E"/>
    <w:rsid w:val="00BC761F"/>
    <w:rsid w:val="00C00105"/>
    <w:rsid w:val="00C27DD8"/>
    <w:rsid w:val="00C32753"/>
    <w:rsid w:val="00C44168"/>
    <w:rsid w:val="00C52EE5"/>
    <w:rsid w:val="00C61BFA"/>
    <w:rsid w:val="00C80051"/>
    <w:rsid w:val="00CA59B5"/>
    <w:rsid w:val="00CB4613"/>
    <w:rsid w:val="00CB52B3"/>
    <w:rsid w:val="00CD63C6"/>
    <w:rsid w:val="00CD6513"/>
    <w:rsid w:val="00CE39A2"/>
    <w:rsid w:val="00CE6E8D"/>
    <w:rsid w:val="00CF7BAC"/>
    <w:rsid w:val="00D109F1"/>
    <w:rsid w:val="00D11458"/>
    <w:rsid w:val="00D24010"/>
    <w:rsid w:val="00D2633B"/>
    <w:rsid w:val="00D340A3"/>
    <w:rsid w:val="00D42167"/>
    <w:rsid w:val="00D53714"/>
    <w:rsid w:val="00D64773"/>
    <w:rsid w:val="00D65AEE"/>
    <w:rsid w:val="00D70EF4"/>
    <w:rsid w:val="00D71B23"/>
    <w:rsid w:val="00DA0B5A"/>
    <w:rsid w:val="00DB23EE"/>
    <w:rsid w:val="00DB4016"/>
    <w:rsid w:val="00E329B5"/>
    <w:rsid w:val="00E94E13"/>
    <w:rsid w:val="00EA7328"/>
    <w:rsid w:val="00EB334C"/>
    <w:rsid w:val="00EB74BB"/>
    <w:rsid w:val="00EC6C8D"/>
    <w:rsid w:val="00F32027"/>
    <w:rsid w:val="00F33AE8"/>
    <w:rsid w:val="00F47625"/>
    <w:rsid w:val="00F57A23"/>
    <w:rsid w:val="00F65E4F"/>
    <w:rsid w:val="00F733FD"/>
    <w:rsid w:val="00F737F1"/>
    <w:rsid w:val="00F967D2"/>
    <w:rsid w:val="00FC15C2"/>
    <w:rsid w:val="00FC1CA8"/>
    <w:rsid w:val="00FE70DE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764B5"/>
  <w15:chartTrackingRefBased/>
  <w15:docId w15:val="{AC7428DE-770D-9D4C-A88E-32A5639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BB"/>
  </w:style>
  <w:style w:type="paragraph" w:styleId="Footer">
    <w:name w:val="footer"/>
    <w:basedOn w:val="Normal"/>
    <w:link w:val="FooterChar"/>
    <w:uiPriority w:val="99"/>
    <w:unhideWhenUsed/>
    <w:rsid w:val="00EB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BB"/>
  </w:style>
  <w:style w:type="character" w:styleId="Hyperlink">
    <w:name w:val="Hyperlink"/>
    <w:basedOn w:val="DefaultParagraphFont"/>
    <w:uiPriority w:val="99"/>
    <w:unhideWhenUsed/>
    <w:rsid w:val="0074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C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91B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A83-5740-45C5-85D1-A10FE5E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eece</dc:creator>
  <cp:keywords/>
  <dc:description/>
  <cp:lastModifiedBy>Childrens Lighthouse</cp:lastModifiedBy>
  <cp:revision>3</cp:revision>
  <cp:lastPrinted>2022-04-29T22:39:00Z</cp:lastPrinted>
  <dcterms:created xsi:type="dcterms:W3CDTF">2022-04-30T02:51:00Z</dcterms:created>
  <dcterms:modified xsi:type="dcterms:W3CDTF">2022-04-30T02:51:00Z</dcterms:modified>
</cp:coreProperties>
</file>